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4DD" w:rsidRDefault="00225F53" w:rsidP="002144DD">
      <w:pPr>
        <w:pStyle w:val="Default"/>
      </w:pPr>
      <w:r>
        <w:rPr>
          <w:rFonts w:ascii="Times New Roman" w:hAnsi="Times New Roman" w:cs="Times New Roman"/>
          <w:b/>
          <w:i/>
          <w:noProof/>
          <w:lang w:eastAsia="it-IT"/>
        </w:rPr>
        <w:drawing>
          <wp:inline distT="0" distB="0" distL="0" distR="0">
            <wp:extent cx="6124575" cy="1857375"/>
            <wp:effectExtent l="19050" t="0" r="9525" b="0"/>
            <wp:docPr id="4" name="Immagine 1" descr="\\DC01\condivisa\00 CARTA INTESTATA\CARTA INTESTATA_Senza Piè di Pagina\Intesta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\\DC01\condivisa\00 CARTA INTESTATA\CARTA INTESTATA_Senza Piè di Pagina\Intestazion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4DD" w:rsidRDefault="002144DD" w:rsidP="002144DD">
      <w:pPr>
        <w:pStyle w:val="Default"/>
      </w:pPr>
      <w:r>
        <w:t xml:space="preserve"> </w:t>
      </w:r>
    </w:p>
    <w:p w:rsidR="00A509A8" w:rsidRPr="00A509A8" w:rsidRDefault="00A509A8" w:rsidP="00A509A8">
      <w:pPr>
        <w:pStyle w:val="Default"/>
        <w:ind w:left="6372"/>
        <w:rPr>
          <w:sz w:val="22"/>
          <w:szCs w:val="22"/>
        </w:rPr>
      </w:pPr>
      <w:r w:rsidRPr="00A509A8">
        <w:rPr>
          <w:sz w:val="22"/>
          <w:szCs w:val="22"/>
        </w:rPr>
        <w:t xml:space="preserve"> All’albo online  dell’Istituto </w:t>
      </w:r>
    </w:p>
    <w:p w:rsidR="002144DD" w:rsidRPr="00A509A8" w:rsidRDefault="00A509A8" w:rsidP="00A509A8">
      <w:pPr>
        <w:pStyle w:val="Default"/>
        <w:ind w:left="6372"/>
        <w:rPr>
          <w:sz w:val="22"/>
          <w:szCs w:val="22"/>
        </w:rPr>
      </w:pPr>
      <w:r w:rsidRPr="00A509A8">
        <w:rPr>
          <w:sz w:val="22"/>
          <w:szCs w:val="22"/>
        </w:rPr>
        <w:t xml:space="preserve"> Agli atti</w:t>
      </w:r>
    </w:p>
    <w:p w:rsidR="00A509A8" w:rsidRDefault="00A509A8" w:rsidP="00A509A8">
      <w:pPr>
        <w:pStyle w:val="Default"/>
        <w:ind w:left="6372"/>
        <w:rPr>
          <w:sz w:val="20"/>
          <w:szCs w:val="20"/>
        </w:rPr>
      </w:pPr>
    </w:p>
    <w:p w:rsidR="00401C24" w:rsidRPr="0001702B" w:rsidRDefault="00401C24" w:rsidP="00401C24">
      <w:pPr>
        <w:framePr w:hSpace="180" w:wrap="around" w:vAnchor="text" w:hAnchor="margin" w:y="117"/>
        <w:suppressAutoHyphens/>
        <w:spacing w:after="120" w:line="360" w:lineRule="auto"/>
        <w:ind w:left="57" w:hanging="11"/>
        <w:jc w:val="center"/>
        <w:rPr>
          <w:b/>
          <w:lang w:bidi="it-IT"/>
        </w:rPr>
      </w:pPr>
      <w:r w:rsidRPr="0001702B">
        <w:rPr>
          <w:b/>
          <w:lang w:bidi="it-IT"/>
        </w:rPr>
        <w:t xml:space="preserve">Allegato </w:t>
      </w:r>
      <w:r w:rsidR="00F00BFE">
        <w:rPr>
          <w:b/>
          <w:lang w:bidi="it-IT"/>
        </w:rPr>
        <w:t>4</w:t>
      </w:r>
      <w:r w:rsidRPr="0001702B">
        <w:rPr>
          <w:b/>
          <w:lang w:bidi="it-IT"/>
        </w:rPr>
        <w:t xml:space="preserve"> al Disciplinare di Gara</w:t>
      </w:r>
    </w:p>
    <w:p w:rsidR="00401C24" w:rsidRPr="00401C24" w:rsidRDefault="0045615C" w:rsidP="00401C24">
      <w:pPr>
        <w:framePr w:hSpace="180" w:wrap="around" w:vAnchor="text" w:hAnchor="margin" w:y="117"/>
        <w:suppressAutoHyphens/>
        <w:spacing w:after="120" w:line="360" w:lineRule="auto"/>
        <w:ind w:left="57" w:firstLine="652"/>
        <w:jc w:val="center"/>
        <w:rPr>
          <w:b/>
          <w:u w:val="single"/>
        </w:rPr>
      </w:pPr>
      <w:r>
        <w:rPr>
          <w:b/>
          <w:u w:val="single"/>
        </w:rPr>
        <w:t>O</w:t>
      </w:r>
      <w:r w:rsidR="00F00BFE">
        <w:rPr>
          <w:b/>
          <w:u w:val="single"/>
        </w:rPr>
        <w:t xml:space="preserve">FFERTA ECONOMICA </w:t>
      </w:r>
    </w:p>
    <w:p w:rsidR="00C42390" w:rsidRPr="0001702B" w:rsidRDefault="00401C24" w:rsidP="00C42390">
      <w:pPr>
        <w:pStyle w:val="Default"/>
        <w:framePr w:hSpace="180" w:wrap="around" w:vAnchor="text" w:hAnchor="margin" w:y="117"/>
        <w:ind w:left="709"/>
        <w:rPr>
          <w:b/>
          <w:i/>
          <w:sz w:val="22"/>
          <w:lang w:bidi="it-IT"/>
        </w:rPr>
      </w:pPr>
      <w:r w:rsidRPr="0001702B">
        <w:rPr>
          <w:b/>
          <w:i/>
          <w:sz w:val="22"/>
          <w:lang w:bidi="it-IT"/>
        </w:rPr>
        <w:t xml:space="preserve">Procedura aperta </w:t>
      </w:r>
      <w:r w:rsidR="00C42390" w:rsidRPr="0001702B">
        <w:rPr>
          <w:b/>
          <w:i/>
          <w:sz w:val="22"/>
          <w:lang w:bidi="it-IT"/>
        </w:rPr>
        <w:t>per l’affidamento del “Servizio di cassa</w:t>
      </w:r>
    </w:p>
    <w:p w:rsidR="00C42390" w:rsidRDefault="00401C24" w:rsidP="00401C24">
      <w:pPr>
        <w:pStyle w:val="Default"/>
        <w:framePr w:hSpace="180" w:wrap="around" w:vAnchor="text" w:hAnchor="margin" w:y="117"/>
        <w:ind w:left="709"/>
        <w:rPr>
          <w:b/>
          <w:i/>
          <w:sz w:val="22"/>
          <w:lang w:bidi="it-IT"/>
        </w:rPr>
      </w:pPr>
      <w:r w:rsidRPr="0001702B">
        <w:rPr>
          <w:b/>
          <w:i/>
          <w:sz w:val="22"/>
          <w:lang w:bidi="it-IT"/>
        </w:rPr>
        <w:t xml:space="preserve"> ai sensi degli artt. 54 e 60 del D.Lgs. n. 50/2016</w:t>
      </w:r>
    </w:p>
    <w:p w:rsidR="00401C24" w:rsidRDefault="00C42390" w:rsidP="00401C24">
      <w:pPr>
        <w:pStyle w:val="Default"/>
        <w:framePr w:hSpace="180" w:wrap="around" w:vAnchor="text" w:hAnchor="margin" w:y="117"/>
        <w:ind w:left="709"/>
      </w:pPr>
      <w:r>
        <w:rPr>
          <w:b/>
          <w:i/>
          <w:sz w:val="22"/>
          <w:lang w:bidi="it-IT"/>
        </w:rPr>
        <w:t xml:space="preserve">in </w:t>
      </w:r>
      <w:r w:rsidR="00401C24" w:rsidRPr="0001702B">
        <w:rPr>
          <w:b/>
          <w:i/>
          <w:sz w:val="22"/>
          <w:lang w:bidi="it-IT"/>
        </w:rPr>
        <w:t xml:space="preserve">favore </w:t>
      </w:r>
      <w:r w:rsidR="00401C24">
        <w:rPr>
          <w:b/>
          <w:i/>
          <w:sz w:val="22"/>
          <w:lang w:bidi="it-IT"/>
        </w:rPr>
        <w:t>d</w:t>
      </w:r>
      <w:r>
        <w:rPr>
          <w:b/>
          <w:i/>
          <w:sz w:val="22"/>
          <w:lang w:bidi="it-IT"/>
        </w:rPr>
        <w:t>ell’Istituto d’Istruzione Superiore Nelson Mandela in intestazione</w:t>
      </w:r>
    </w:p>
    <w:p w:rsidR="00401C24" w:rsidRPr="0001702B" w:rsidRDefault="00401C24" w:rsidP="00401C24">
      <w:pPr>
        <w:pStyle w:val="Intestazione"/>
        <w:framePr w:hSpace="180" w:wrap="around" w:vAnchor="text" w:hAnchor="margin" w:y="117"/>
        <w:spacing w:line="360" w:lineRule="auto"/>
        <w:ind w:left="57"/>
        <w:jc w:val="center"/>
        <w:rPr>
          <w:b/>
          <w:bCs/>
          <w:iCs/>
          <w:sz w:val="22"/>
          <w:lang w:bidi="it-IT"/>
        </w:rPr>
      </w:pPr>
    </w:p>
    <w:p w:rsidR="00C42390" w:rsidRDefault="00C42390" w:rsidP="0006403D">
      <w:pPr>
        <w:pStyle w:val="Default"/>
        <w:jc w:val="center"/>
        <w:rPr>
          <w:b/>
          <w:bCs/>
          <w:sz w:val="20"/>
          <w:szCs w:val="20"/>
        </w:rPr>
      </w:pPr>
    </w:p>
    <w:p w:rsidR="0045615C" w:rsidRPr="00CE5E21" w:rsidRDefault="0045615C" w:rsidP="0045615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</w:rPr>
      </w:pPr>
      <w:r w:rsidRPr="00CE5E21">
        <w:rPr>
          <w:snapToGrid w:val="0"/>
        </w:rPr>
        <w:t>(Schema di offerta, da compilare su carta semplice, su cui va applicata la marca da bollo)</w:t>
      </w:r>
    </w:p>
    <w:p w:rsidR="0045615C" w:rsidRPr="00CE5E21" w:rsidRDefault="0045615C" w:rsidP="0045615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</w:pPr>
    </w:p>
    <w:p w:rsidR="0045615C" w:rsidRPr="00CE5E21" w:rsidRDefault="0045615C" w:rsidP="0045615C">
      <w:pPr>
        <w:jc w:val="both"/>
      </w:pPr>
      <w:r w:rsidRPr="00CE5E21">
        <w:rPr>
          <w:b/>
        </w:rPr>
        <w:t>Il sottoscritto</w:t>
      </w:r>
      <w:r w:rsidRPr="00CE5E21">
        <w:t>: ___________________________________________________________</w:t>
      </w:r>
    </w:p>
    <w:p w:rsidR="0045615C" w:rsidRPr="00CE5E21" w:rsidRDefault="0045615C" w:rsidP="0045615C">
      <w:pPr>
        <w:jc w:val="both"/>
      </w:pPr>
      <w:r w:rsidRPr="00CE5E21">
        <w:rPr>
          <w:b/>
        </w:rPr>
        <w:t>Nato a</w:t>
      </w:r>
      <w:r w:rsidRPr="00CE5E21">
        <w:t>: ________________________</w:t>
      </w:r>
      <w:r w:rsidRPr="00CE5E21">
        <w:rPr>
          <w:b/>
        </w:rPr>
        <w:t xml:space="preserve">il </w:t>
      </w:r>
      <w:r w:rsidRPr="00CE5E21">
        <w:t>________________________________________</w:t>
      </w:r>
    </w:p>
    <w:p w:rsidR="0045615C" w:rsidRPr="00CE5E21" w:rsidRDefault="0045615C" w:rsidP="0045615C">
      <w:pPr>
        <w:jc w:val="both"/>
      </w:pPr>
      <w:r w:rsidRPr="00CE5E21">
        <w:rPr>
          <w:b/>
        </w:rPr>
        <w:t>Residente a</w:t>
      </w:r>
      <w:r w:rsidRPr="00CE5E21">
        <w:t xml:space="preserve">: _________________________ </w:t>
      </w:r>
      <w:r w:rsidRPr="00CE5E21">
        <w:rPr>
          <w:b/>
        </w:rPr>
        <w:t xml:space="preserve">Provincia di </w:t>
      </w:r>
      <w:r w:rsidRPr="00CE5E21">
        <w:t>_________________________</w:t>
      </w:r>
    </w:p>
    <w:p w:rsidR="0045615C" w:rsidRPr="00CE5E21" w:rsidRDefault="0045615C" w:rsidP="0045615C">
      <w:pPr>
        <w:jc w:val="both"/>
      </w:pPr>
      <w:r w:rsidRPr="00CE5E21">
        <w:rPr>
          <w:b/>
        </w:rPr>
        <w:t>via/piazza</w:t>
      </w:r>
      <w:r w:rsidRPr="00CE5E21">
        <w:t xml:space="preserve">_______________________ </w:t>
      </w:r>
      <w:r w:rsidRPr="00CE5E21">
        <w:rPr>
          <w:b/>
        </w:rPr>
        <w:t xml:space="preserve">n.° </w:t>
      </w:r>
      <w:r w:rsidRPr="00CE5E21">
        <w:t>_____________________________________</w:t>
      </w:r>
    </w:p>
    <w:p w:rsidR="0045615C" w:rsidRPr="00CE5E21" w:rsidRDefault="0045615C" w:rsidP="0045615C">
      <w:pPr>
        <w:jc w:val="both"/>
        <w:rPr>
          <w:u w:val="single"/>
        </w:rPr>
      </w:pPr>
      <w:r w:rsidRPr="00CE5E21">
        <w:rPr>
          <w:b/>
        </w:rPr>
        <w:t>in qualità di</w:t>
      </w:r>
      <w:r w:rsidRPr="00CE5E21">
        <w:t xml:space="preserve">: </w:t>
      </w:r>
      <w:r w:rsidRPr="00CE5E21">
        <w:rPr>
          <w:i/>
        </w:rPr>
        <w:t>(indicare la carica, anche sociale)</w:t>
      </w:r>
      <w:r w:rsidRPr="00CE5E21">
        <w:t xml:space="preserve"> __________________________________</w:t>
      </w:r>
    </w:p>
    <w:p w:rsidR="0045615C" w:rsidRPr="00CE5E21" w:rsidRDefault="0045615C" w:rsidP="0045615C">
      <w:pPr>
        <w:jc w:val="both"/>
        <w:rPr>
          <w:b/>
        </w:rPr>
      </w:pPr>
      <w:r w:rsidRPr="00CE5E21">
        <w:rPr>
          <w:b/>
        </w:rPr>
        <w:t>dell’Operatore/Impresa: _____________________________________________</w:t>
      </w:r>
    </w:p>
    <w:p w:rsidR="0045615C" w:rsidRPr="00CE5E21" w:rsidRDefault="0045615C" w:rsidP="0045615C">
      <w:pPr>
        <w:jc w:val="both"/>
      </w:pPr>
      <w:r w:rsidRPr="00CE5E21">
        <w:rPr>
          <w:b/>
        </w:rPr>
        <w:t>con sede nel Comune di</w:t>
      </w:r>
      <w:r w:rsidRPr="00CE5E21">
        <w:t xml:space="preserve">:___________________________ </w:t>
      </w:r>
      <w:r w:rsidRPr="00CE5E21">
        <w:rPr>
          <w:b/>
        </w:rPr>
        <w:t xml:space="preserve">Provincia di </w:t>
      </w:r>
      <w:r w:rsidRPr="00CE5E21">
        <w:t>_____________</w:t>
      </w:r>
    </w:p>
    <w:p w:rsidR="0045615C" w:rsidRPr="00CE5E21" w:rsidRDefault="0045615C" w:rsidP="0045615C">
      <w:pPr>
        <w:jc w:val="both"/>
      </w:pPr>
      <w:r w:rsidRPr="00CE5E21">
        <w:rPr>
          <w:b/>
        </w:rPr>
        <w:t xml:space="preserve">codice fiscale: </w:t>
      </w:r>
      <w:r w:rsidRPr="00CE5E21">
        <w:t>____________________________________________________________</w:t>
      </w:r>
    </w:p>
    <w:p w:rsidR="0045615C" w:rsidRPr="00CE5E21" w:rsidRDefault="0045615C" w:rsidP="0045615C">
      <w:pPr>
        <w:jc w:val="both"/>
      </w:pPr>
      <w:r w:rsidRPr="00CE5E21">
        <w:rPr>
          <w:b/>
        </w:rPr>
        <w:t xml:space="preserve">partita I.V.A.: </w:t>
      </w:r>
      <w:r w:rsidRPr="00CE5E21">
        <w:t>____________________________________________________________</w:t>
      </w:r>
    </w:p>
    <w:p w:rsidR="0045615C" w:rsidRPr="00CE5E21" w:rsidRDefault="0045615C" w:rsidP="0045615C">
      <w:pPr>
        <w:jc w:val="both"/>
      </w:pPr>
      <w:r w:rsidRPr="00CE5E21">
        <w:rPr>
          <w:b/>
        </w:rPr>
        <w:t xml:space="preserve">telefono: </w:t>
      </w:r>
      <w:r w:rsidRPr="00CE5E21">
        <w:t xml:space="preserve">____________________________________ </w:t>
      </w:r>
      <w:r w:rsidRPr="00CE5E21">
        <w:rPr>
          <w:b/>
        </w:rPr>
        <w:t xml:space="preserve">fax </w:t>
      </w:r>
      <w:r w:rsidRPr="00CE5E21">
        <w:t>_________________________</w:t>
      </w:r>
    </w:p>
    <w:p w:rsidR="0045615C" w:rsidRPr="00CE5E21" w:rsidRDefault="0045615C" w:rsidP="0045615C">
      <w:pPr>
        <w:jc w:val="both"/>
      </w:pPr>
      <w:r w:rsidRPr="00CE5E21">
        <w:rPr>
          <w:b/>
        </w:rPr>
        <w:t xml:space="preserve">indirizzo di posta elettronica: </w:t>
      </w:r>
      <w:r w:rsidRPr="00CE5E21">
        <w:t>_______________________________________________</w:t>
      </w:r>
    </w:p>
    <w:p w:rsidR="0045615C" w:rsidRPr="00CE5E21" w:rsidRDefault="0045615C" w:rsidP="0045615C">
      <w:pPr>
        <w:pStyle w:val="Intestazione"/>
        <w:spacing w:line="360" w:lineRule="auto"/>
        <w:rPr>
          <w:snapToGrid w:val="0"/>
          <w:sz w:val="22"/>
        </w:rPr>
      </w:pPr>
    </w:p>
    <w:p w:rsidR="0045615C" w:rsidRPr="00CE5E21" w:rsidRDefault="0045615C" w:rsidP="0045615C">
      <w:pPr>
        <w:tabs>
          <w:tab w:val="left" w:pos="0"/>
          <w:tab w:val="left" w:pos="1296"/>
        </w:tabs>
        <w:spacing w:after="120" w:line="360" w:lineRule="auto"/>
        <w:jc w:val="both"/>
      </w:pPr>
      <w:r w:rsidRPr="00CE5E21">
        <w:rPr>
          <w:snapToGrid w:val="0"/>
        </w:rPr>
        <w:t xml:space="preserve">nella dedotta qualità, presenta la seguente Offerta Economica ed accetta esplicitamente ed incondizionatamente tutte le obbligazioni e condizioni contenute nel Bando di Gara, Disciplinare di Gara, nel </w:t>
      </w:r>
      <w:r w:rsidRPr="00CE5E21">
        <w:rPr>
          <w:snapToGrid w:val="0"/>
        </w:rPr>
        <w:lastRenderedPageBreak/>
        <w:t>Capitolato Tecnico, nello Schema di Convenzione di Cassa e negli altri allegati, dichiarando di essere disposto ad assumere l’affidamento dei «</w:t>
      </w:r>
      <w:r w:rsidRPr="00CE5E21">
        <w:rPr>
          <w:b/>
          <w:bCs/>
          <w:i/>
        </w:rPr>
        <w:t>Servizi di cassa a favore d</w:t>
      </w:r>
      <w:r>
        <w:rPr>
          <w:b/>
          <w:bCs/>
          <w:i/>
        </w:rPr>
        <w:t xml:space="preserve">ell’Istituto Scolastico Nelson Mandela, </w:t>
      </w:r>
      <w:r w:rsidRPr="0045615C">
        <w:rPr>
          <w:bCs/>
        </w:rPr>
        <w:t>a</w:t>
      </w:r>
      <w:r w:rsidRPr="0045615C">
        <w:rPr>
          <w:b/>
          <w:bCs/>
        </w:rPr>
        <w:t xml:space="preserve"> </w:t>
      </w:r>
      <w:r>
        <w:rPr>
          <w:b/>
          <w:bCs/>
          <w:i/>
        </w:rPr>
        <w:t xml:space="preserve"> </w:t>
      </w:r>
      <w:r w:rsidRPr="00CE5E21">
        <w:t>tal fine</w:t>
      </w:r>
    </w:p>
    <w:p w:rsidR="0045615C" w:rsidRPr="00CE5E21" w:rsidRDefault="0045615C" w:rsidP="0045615C">
      <w:pPr>
        <w:tabs>
          <w:tab w:val="left" w:pos="0"/>
          <w:tab w:val="left" w:pos="1296"/>
        </w:tabs>
        <w:spacing w:after="120" w:line="360" w:lineRule="auto"/>
        <w:jc w:val="center"/>
        <w:rPr>
          <w:b/>
        </w:rPr>
      </w:pPr>
      <w:r w:rsidRPr="00CE5E21">
        <w:rPr>
          <w:b/>
        </w:rPr>
        <w:t>OFFRE</w:t>
      </w:r>
    </w:p>
    <w:p w:rsidR="0045615C" w:rsidRPr="00CE5E21" w:rsidRDefault="0045615C" w:rsidP="0045615C">
      <w:pPr>
        <w:pStyle w:val="Intestazione"/>
        <w:spacing w:line="360" w:lineRule="auto"/>
        <w:rPr>
          <w:snapToGrid w:val="0"/>
          <w:color w:val="FF0000"/>
          <w:sz w:val="22"/>
        </w:rPr>
      </w:pPr>
      <w:r w:rsidRPr="00CE5E21">
        <w:rPr>
          <w:snapToGrid w:val="0"/>
          <w:sz w:val="22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/>
      </w:tblPr>
      <w:tblGrid>
        <w:gridCol w:w="847"/>
        <w:gridCol w:w="5527"/>
        <w:gridCol w:w="1985"/>
        <w:gridCol w:w="1991"/>
      </w:tblGrid>
      <w:tr w:rsidR="0045615C" w:rsidRPr="00CE5E21" w:rsidTr="00797993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5615C" w:rsidRPr="00CE5E21" w:rsidRDefault="0045615C" w:rsidP="00797993">
            <w:pPr>
              <w:spacing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CE5E21">
              <w:rPr>
                <w:rFonts w:cs="Times New Roman"/>
                <w:b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5615C" w:rsidRPr="00CE5E21" w:rsidRDefault="0045615C" w:rsidP="00797993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CE5E21">
              <w:rPr>
                <w:rFonts w:cs="Times New Roman"/>
                <w:b/>
              </w:rPr>
              <w:t>UNITA DI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5615C" w:rsidRPr="00CE5E21" w:rsidRDefault="0045615C" w:rsidP="00797993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CE5E21">
              <w:rPr>
                <w:rFonts w:cs="Times New Roman"/>
                <w:b/>
              </w:rPr>
              <w:t>OFFERTA</w:t>
            </w:r>
          </w:p>
          <w:p w:rsidR="0045615C" w:rsidRPr="00CE5E21" w:rsidRDefault="0045615C" w:rsidP="00797993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CE5E21">
              <w:rPr>
                <w:rFonts w:cs="Times New Roman"/>
                <w:b/>
              </w:rPr>
              <w:t>(IN CIFRE E IN LETTERE)</w:t>
            </w:r>
          </w:p>
        </w:tc>
      </w:tr>
      <w:tr w:rsidR="0045615C" w:rsidRPr="00CE5E21" w:rsidTr="00797993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15C" w:rsidRPr="00CE5E21" w:rsidRDefault="0045615C" w:rsidP="00225F53">
            <w:pPr>
              <w:spacing w:beforeLines="40" w:after="40" w:line="360" w:lineRule="auto"/>
              <w:ind w:firstLine="11"/>
              <w:jc w:val="center"/>
              <w:rPr>
                <w:rFonts w:cs="Times New Roman"/>
              </w:rPr>
            </w:pPr>
            <w:r w:rsidRPr="00CE5E21">
              <w:rPr>
                <w:rFonts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15C" w:rsidRPr="00CE5E21" w:rsidRDefault="0045615C" w:rsidP="00225F53">
            <w:pPr>
              <w:spacing w:beforeLines="40" w:after="40" w:line="360" w:lineRule="auto"/>
              <w:ind w:firstLine="11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 xml:space="preserve">Compenso e spese annue di gestione e tenuta conto </w:t>
            </w:r>
          </w:p>
          <w:p w:rsidR="0045615C" w:rsidRPr="00CE5E21" w:rsidRDefault="0045615C" w:rsidP="00225F53">
            <w:pPr>
              <w:spacing w:beforeLines="40" w:after="40" w:line="360" w:lineRule="auto"/>
              <w:ind w:firstLine="11"/>
              <w:rPr>
                <w:rFonts w:cs="Times New Roman"/>
                <w:b/>
              </w:rPr>
            </w:pPr>
            <w:r w:rsidRPr="00CE5E21">
              <w:rPr>
                <w:rFonts w:cs="Times New Roman"/>
                <w:b/>
                <w:i/>
              </w:rPr>
              <w:t>(Servizio Bas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15C" w:rsidRPr="00CE5E21" w:rsidRDefault="0045615C" w:rsidP="00225F53">
            <w:pPr>
              <w:spacing w:beforeLines="40" w:after="40" w:line="360" w:lineRule="auto"/>
              <w:ind w:firstLine="11"/>
              <w:jc w:val="center"/>
              <w:rPr>
                <w:rFonts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15C" w:rsidRPr="00CE5E21" w:rsidRDefault="0045615C" w:rsidP="00225F53">
            <w:pPr>
              <w:spacing w:beforeLines="40" w:after="40" w:line="360" w:lineRule="auto"/>
              <w:ind w:firstLine="11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In cifre_________</w:t>
            </w:r>
          </w:p>
          <w:p w:rsidR="0045615C" w:rsidRPr="00CE5E21" w:rsidRDefault="0045615C" w:rsidP="00225F53">
            <w:pPr>
              <w:spacing w:beforeLines="40" w:after="40" w:line="360" w:lineRule="auto"/>
              <w:ind w:firstLine="11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In lettere_______</w:t>
            </w:r>
          </w:p>
        </w:tc>
      </w:tr>
      <w:tr w:rsidR="0045615C" w:rsidRPr="00CE5E21" w:rsidTr="00797993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615C" w:rsidRPr="00CE5E21" w:rsidRDefault="0045615C" w:rsidP="00225F53">
            <w:pPr>
              <w:spacing w:beforeLines="40" w:after="40" w:line="360" w:lineRule="auto"/>
              <w:ind w:firstLine="9"/>
              <w:jc w:val="center"/>
              <w:rPr>
                <w:rFonts w:cs="Times New Roman"/>
              </w:rPr>
            </w:pPr>
            <w:r w:rsidRPr="00CE5E21">
              <w:rPr>
                <w:rFonts w:cs="Times New Roman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15C" w:rsidRPr="00CE5E21" w:rsidRDefault="0045615C" w:rsidP="00225F53">
            <w:pPr>
              <w:spacing w:beforeLines="40" w:after="40" w:line="360" w:lineRule="auto"/>
              <w:ind w:firstLine="9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Commissione a carico dell’Istituto per singola operazione di riscossione mediante bonifico</w:t>
            </w:r>
          </w:p>
          <w:p w:rsidR="0045615C" w:rsidRPr="00CE5E21" w:rsidRDefault="0045615C" w:rsidP="00225F53">
            <w:pPr>
              <w:spacing w:beforeLines="40" w:after="40" w:line="360" w:lineRule="auto"/>
              <w:ind w:firstLine="9"/>
              <w:rPr>
                <w:rFonts w:cs="Times New Roman"/>
                <w:i/>
              </w:rPr>
            </w:pPr>
            <w:r w:rsidRPr="00CE5E21">
              <w:rPr>
                <w:rFonts w:cs="Times New Roman"/>
                <w:b/>
                <w:i/>
              </w:rPr>
              <w:t>(Servizio Bas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15C" w:rsidRPr="00CE5E21" w:rsidRDefault="0045615C" w:rsidP="00225F53">
            <w:pPr>
              <w:spacing w:beforeLines="40" w:after="40" w:line="360" w:lineRule="auto"/>
              <w:ind w:firstLine="9"/>
              <w:jc w:val="center"/>
              <w:rPr>
                <w:rFonts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15C" w:rsidRPr="00CE5E21" w:rsidRDefault="0045615C" w:rsidP="00225F53">
            <w:pPr>
              <w:spacing w:beforeLines="40" w:after="40" w:line="360" w:lineRule="auto"/>
              <w:ind w:firstLine="11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In cifre_________</w:t>
            </w:r>
          </w:p>
          <w:p w:rsidR="0045615C" w:rsidRPr="00CE5E21" w:rsidRDefault="0045615C" w:rsidP="00225F53">
            <w:pPr>
              <w:spacing w:beforeLines="40" w:after="40" w:line="360" w:lineRule="auto"/>
              <w:ind w:firstLine="11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In lettere_______</w:t>
            </w:r>
          </w:p>
        </w:tc>
      </w:tr>
      <w:tr w:rsidR="0045615C" w:rsidRPr="00CE5E21" w:rsidTr="00797993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615C" w:rsidRPr="00CE5E21" w:rsidRDefault="0045615C" w:rsidP="00225F53">
            <w:pPr>
              <w:spacing w:beforeLines="40" w:after="40" w:line="360" w:lineRule="auto"/>
              <w:ind w:firstLine="9"/>
              <w:jc w:val="center"/>
              <w:rPr>
                <w:rFonts w:cs="Times New Roman"/>
              </w:rPr>
            </w:pPr>
            <w:r w:rsidRPr="00CE5E21">
              <w:rPr>
                <w:rFonts w:cs="Times New Roman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15C" w:rsidRPr="00CE5E21" w:rsidRDefault="0045615C" w:rsidP="00225F53">
            <w:pPr>
              <w:spacing w:beforeLines="40" w:after="40" w:line="360" w:lineRule="auto"/>
              <w:ind w:firstLine="9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 xml:space="preserve">Commissione per transazione inerente il servizio di riscossione tramite procedura MAV bancario e postale </w:t>
            </w:r>
          </w:p>
          <w:p w:rsidR="0045615C" w:rsidRPr="00CE5E21" w:rsidRDefault="0045615C" w:rsidP="00225F53">
            <w:pPr>
              <w:spacing w:beforeLines="40" w:after="40" w:line="360" w:lineRule="auto"/>
              <w:ind w:firstLine="9"/>
              <w:rPr>
                <w:rFonts w:cs="Times New Roman"/>
                <w:i/>
              </w:rPr>
            </w:pPr>
            <w:r w:rsidRPr="00CE5E21">
              <w:rPr>
                <w:rFonts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15C" w:rsidRPr="00CE5E21" w:rsidRDefault="0045615C" w:rsidP="00225F53">
            <w:pPr>
              <w:spacing w:beforeLines="40" w:after="40" w:line="360" w:lineRule="auto"/>
              <w:ind w:firstLine="9"/>
              <w:jc w:val="center"/>
              <w:rPr>
                <w:rFonts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15C" w:rsidRPr="00CE5E21" w:rsidRDefault="0045615C" w:rsidP="00225F53">
            <w:pPr>
              <w:spacing w:beforeLines="40" w:after="40" w:line="360" w:lineRule="auto"/>
              <w:ind w:firstLine="11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In cifre_________</w:t>
            </w:r>
          </w:p>
          <w:p w:rsidR="0045615C" w:rsidRPr="00CE5E21" w:rsidRDefault="0045615C" w:rsidP="00225F53">
            <w:pPr>
              <w:spacing w:beforeLines="40" w:after="40" w:line="360" w:lineRule="auto"/>
              <w:ind w:firstLine="11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In lettere_______</w:t>
            </w:r>
          </w:p>
        </w:tc>
      </w:tr>
      <w:tr w:rsidR="0045615C" w:rsidRPr="00CE5E21" w:rsidTr="00797993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615C" w:rsidRPr="00CE5E21" w:rsidRDefault="0045615C" w:rsidP="00225F53">
            <w:pPr>
              <w:spacing w:beforeLines="40" w:after="40" w:line="360" w:lineRule="auto"/>
              <w:ind w:firstLine="9"/>
              <w:jc w:val="center"/>
              <w:rPr>
                <w:rFonts w:cs="Times New Roman"/>
              </w:rPr>
            </w:pPr>
            <w:r w:rsidRPr="00CE5E21">
              <w:rPr>
                <w:rFonts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15C" w:rsidRPr="00CE5E21" w:rsidRDefault="0045615C" w:rsidP="00225F53">
            <w:pPr>
              <w:spacing w:beforeLines="40" w:after="40" w:line="360" w:lineRule="auto"/>
              <w:ind w:firstLine="9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 xml:space="preserve">Commissione per transazione inerente il servizio di riscossione tramite procedura RID </w:t>
            </w:r>
          </w:p>
          <w:p w:rsidR="0045615C" w:rsidRPr="00CE5E21" w:rsidRDefault="0045615C" w:rsidP="00225F53">
            <w:pPr>
              <w:spacing w:beforeLines="40" w:after="40" w:line="360" w:lineRule="auto"/>
              <w:ind w:firstLine="9"/>
              <w:rPr>
                <w:rFonts w:cs="Times New Roman"/>
                <w:i/>
              </w:rPr>
            </w:pPr>
            <w:r w:rsidRPr="00CE5E21">
              <w:rPr>
                <w:rFonts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15C" w:rsidRPr="00CE5E21" w:rsidRDefault="0045615C" w:rsidP="00225F53">
            <w:pPr>
              <w:spacing w:beforeLines="40" w:after="40" w:line="360" w:lineRule="auto"/>
              <w:ind w:firstLine="9"/>
              <w:jc w:val="center"/>
              <w:rPr>
                <w:rFonts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15C" w:rsidRPr="00CE5E21" w:rsidRDefault="0045615C" w:rsidP="00225F53">
            <w:pPr>
              <w:spacing w:beforeLines="40" w:after="40" w:line="360" w:lineRule="auto"/>
              <w:ind w:firstLine="11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In cifre_________</w:t>
            </w:r>
          </w:p>
          <w:p w:rsidR="0045615C" w:rsidRPr="00CE5E21" w:rsidRDefault="0045615C" w:rsidP="00225F53">
            <w:pPr>
              <w:spacing w:beforeLines="40" w:after="40" w:line="360" w:lineRule="auto"/>
              <w:ind w:firstLine="11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In lettere_______</w:t>
            </w:r>
          </w:p>
        </w:tc>
      </w:tr>
      <w:tr w:rsidR="0045615C" w:rsidRPr="00CE5E21" w:rsidTr="00797993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615C" w:rsidRPr="00CE5E21" w:rsidRDefault="0045615C" w:rsidP="00225F53">
            <w:pPr>
              <w:spacing w:beforeLines="40" w:after="40" w:line="360" w:lineRule="auto"/>
              <w:ind w:firstLine="9"/>
              <w:jc w:val="center"/>
              <w:rPr>
                <w:rFonts w:cs="Times New Roman"/>
              </w:rPr>
            </w:pPr>
            <w:r w:rsidRPr="00CE5E21">
              <w:rPr>
                <w:rFonts w:cs="Times New Roman"/>
              </w:rPr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15C" w:rsidRPr="00CE5E21" w:rsidRDefault="0045615C" w:rsidP="00225F53">
            <w:pPr>
              <w:spacing w:beforeLines="40" w:after="40" w:line="360" w:lineRule="auto"/>
              <w:ind w:firstLine="9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Commissione per transazione inerente il servizio di riscossione tramite procedura RIBA</w:t>
            </w:r>
          </w:p>
          <w:p w:rsidR="0045615C" w:rsidRPr="00CE5E21" w:rsidRDefault="0045615C" w:rsidP="00225F53">
            <w:pPr>
              <w:spacing w:beforeLines="40" w:after="40" w:line="360" w:lineRule="auto"/>
              <w:ind w:firstLine="9"/>
              <w:rPr>
                <w:rFonts w:cs="Times New Roman"/>
                <w:i/>
              </w:rPr>
            </w:pPr>
            <w:r w:rsidRPr="00CE5E21">
              <w:rPr>
                <w:rFonts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15C" w:rsidRPr="00CE5E21" w:rsidRDefault="0045615C" w:rsidP="00225F53">
            <w:pPr>
              <w:spacing w:beforeLines="40" w:after="40" w:line="360" w:lineRule="auto"/>
              <w:ind w:firstLine="9"/>
              <w:jc w:val="center"/>
              <w:rPr>
                <w:rFonts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15C" w:rsidRPr="00CE5E21" w:rsidRDefault="0045615C" w:rsidP="00225F53">
            <w:pPr>
              <w:spacing w:beforeLines="40" w:after="40" w:line="360" w:lineRule="auto"/>
              <w:ind w:firstLine="11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In cifre_________</w:t>
            </w:r>
          </w:p>
          <w:p w:rsidR="0045615C" w:rsidRPr="00CE5E21" w:rsidRDefault="0045615C" w:rsidP="00225F53">
            <w:pPr>
              <w:spacing w:beforeLines="40" w:after="40" w:line="360" w:lineRule="auto"/>
              <w:ind w:firstLine="11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In lettere_______</w:t>
            </w:r>
          </w:p>
        </w:tc>
      </w:tr>
      <w:tr w:rsidR="0045615C" w:rsidRPr="00CE5E21" w:rsidTr="00797993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615C" w:rsidRPr="00CE5E21" w:rsidRDefault="0045615C" w:rsidP="00225F53">
            <w:pPr>
              <w:spacing w:beforeLines="40" w:after="40" w:line="360" w:lineRule="auto"/>
              <w:ind w:firstLine="9"/>
              <w:jc w:val="center"/>
              <w:rPr>
                <w:rFonts w:cs="Times New Roman"/>
              </w:rPr>
            </w:pPr>
            <w:r w:rsidRPr="00CE5E21">
              <w:rPr>
                <w:rFonts w:cs="Times New Roman"/>
              </w:rPr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15C" w:rsidRPr="00CE5E21" w:rsidRDefault="0045615C" w:rsidP="00225F53">
            <w:pPr>
              <w:spacing w:beforeLines="40" w:after="40" w:line="360" w:lineRule="auto"/>
              <w:ind w:firstLine="9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Commissione per transazione inerente il servizio di riscossione tramite incasso domiciliato</w:t>
            </w:r>
          </w:p>
          <w:p w:rsidR="0045615C" w:rsidRPr="00CE5E21" w:rsidRDefault="0045615C" w:rsidP="00225F53">
            <w:pPr>
              <w:spacing w:beforeLines="40" w:after="40" w:line="360" w:lineRule="auto"/>
              <w:ind w:firstLine="9"/>
              <w:rPr>
                <w:rFonts w:cs="Times New Roman"/>
                <w:i/>
              </w:rPr>
            </w:pPr>
            <w:r w:rsidRPr="00CE5E21">
              <w:rPr>
                <w:rFonts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15C" w:rsidRPr="00CE5E21" w:rsidRDefault="0045615C" w:rsidP="00225F53">
            <w:pPr>
              <w:spacing w:beforeLines="40" w:after="40" w:line="360" w:lineRule="auto"/>
              <w:ind w:firstLine="9"/>
              <w:jc w:val="center"/>
              <w:rPr>
                <w:rFonts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15C" w:rsidRPr="00CE5E21" w:rsidRDefault="0045615C" w:rsidP="00225F53">
            <w:pPr>
              <w:spacing w:beforeLines="40" w:after="40" w:line="360" w:lineRule="auto"/>
              <w:ind w:firstLine="11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In cifre_________</w:t>
            </w:r>
          </w:p>
          <w:p w:rsidR="0045615C" w:rsidRPr="00CE5E21" w:rsidRDefault="0045615C" w:rsidP="00225F53">
            <w:pPr>
              <w:spacing w:beforeLines="40" w:after="40" w:line="360" w:lineRule="auto"/>
              <w:ind w:firstLine="11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In lettere_______</w:t>
            </w:r>
          </w:p>
        </w:tc>
      </w:tr>
      <w:tr w:rsidR="0045615C" w:rsidRPr="00CE5E21" w:rsidTr="00797993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615C" w:rsidRPr="00CE5E21" w:rsidRDefault="0045615C" w:rsidP="00225F53">
            <w:pPr>
              <w:spacing w:beforeLines="40" w:after="40" w:line="360" w:lineRule="auto"/>
              <w:ind w:firstLine="9"/>
              <w:jc w:val="center"/>
              <w:rPr>
                <w:rFonts w:cs="Times New Roman"/>
              </w:rPr>
            </w:pPr>
            <w:r w:rsidRPr="00CE5E21">
              <w:rPr>
                <w:rFonts w:cs="Times New Roman"/>
              </w:rPr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15C" w:rsidRPr="00CE5E21" w:rsidRDefault="0045615C" w:rsidP="00225F53">
            <w:pPr>
              <w:spacing w:beforeLines="40" w:after="40" w:line="360" w:lineRule="auto"/>
              <w:ind w:firstLine="9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Commissione per transazione inerente il servizio di riscossione tramite bollettino</w:t>
            </w:r>
          </w:p>
          <w:p w:rsidR="0045615C" w:rsidRPr="00CE5E21" w:rsidRDefault="0045615C" w:rsidP="00225F53">
            <w:pPr>
              <w:spacing w:beforeLines="40" w:after="40" w:line="360" w:lineRule="auto"/>
              <w:ind w:firstLine="9"/>
              <w:rPr>
                <w:rFonts w:cs="Times New Roman"/>
                <w:i/>
              </w:rPr>
            </w:pPr>
            <w:r w:rsidRPr="00CE5E21">
              <w:rPr>
                <w:rFonts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15C" w:rsidRPr="00CE5E21" w:rsidRDefault="0045615C" w:rsidP="00225F53">
            <w:pPr>
              <w:spacing w:beforeLines="40" w:after="40" w:line="360" w:lineRule="auto"/>
              <w:ind w:firstLine="9"/>
              <w:jc w:val="center"/>
              <w:rPr>
                <w:rFonts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15C" w:rsidRPr="00CE5E21" w:rsidRDefault="0045615C" w:rsidP="00225F53">
            <w:pPr>
              <w:spacing w:beforeLines="40" w:after="40" w:line="360" w:lineRule="auto"/>
              <w:ind w:firstLine="11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In cifre_________</w:t>
            </w:r>
          </w:p>
          <w:p w:rsidR="0045615C" w:rsidRPr="00CE5E21" w:rsidRDefault="0045615C" w:rsidP="00225F53">
            <w:pPr>
              <w:spacing w:beforeLines="40" w:after="40" w:line="360" w:lineRule="auto"/>
              <w:ind w:firstLine="11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In lettere_______</w:t>
            </w:r>
          </w:p>
        </w:tc>
      </w:tr>
      <w:tr w:rsidR="0045615C" w:rsidRPr="00CE5E21" w:rsidTr="00797993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615C" w:rsidRPr="00CE5E21" w:rsidRDefault="0045615C" w:rsidP="00225F53">
            <w:pPr>
              <w:spacing w:beforeLines="40" w:after="40" w:line="360" w:lineRule="auto"/>
              <w:ind w:firstLine="9"/>
              <w:jc w:val="center"/>
              <w:rPr>
                <w:rFonts w:cs="Times New Roman"/>
              </w:rPr>
            </w:pPr>
            <w:r w:rsidRPr="00CE5E21">
              <w:rPr>
                <w:rFonts w:cs="Times New Roman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15C" w:rsidRPr="00CE5E21" w:rsidRDefault="0045615C" w:rsidP="00225F53">
            <w:pPr>
              <w:spacing w:beforeLines="40" w:after="40" w:line="360" w:lineRule="auto"/>
              <w:ind w:firstLine="9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Commissione per transazione inerente il servizio di riscossione tramite Acquiring (POS fisico o virtuale)</w:t>
            </w:r>
          </w:p>
          <w:p w:rsidR="0045615C" w:rsidRPr="00CE5E21" w:rsidRDefault="0045615C" w:rsidP="00797993">
            <w:pPr>
              <w:spacing w:after="40" w:line="360" w:lineRule="auto"/>
              <w:ind w:firstLine="9"/>
              <w:rPr>
                <w:rFonts w:cs="Times New Roman"/>
                <w:i/>
              </w:rPr>
            </w:pPr>
            <w:r w:rsidRPr="00CE5E21">
              <w:rPr>
                <w:rFonts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15C" w:rsidRPr="00CE5E21" w:rsidRDefault="0045615C" w:rsidP="00225F53">
            <w:pPr>
              <w:spacing w:beforeLines="150" w:after="40" w:line="360" w:lineRule="auto"/>
              <w:ind w:firstLine="11"/>
              <w:jc w:val="center"/>
              <w:rPr>
                <w:rFonts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15C" w:rsidRPr="00CE5E21" w:rsidRDefault="0045615C" w:rsidP="00225F53">
            <w:pPr>
              <w:spacing w:beforeLines="40" w:after="40" w:line="360" w:lineRule="auto"/>
              <w:ind w:firstLine="11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In cifre_________</w:t>
            </w:r>
          </w:p>
          <w:p w:rsidR="0045615C" w:rsidRPr="00CE5E21" w:rsidRDefault="0045615C" w:rsidP="00225F53">
            <w:pPr>
              <w:spacing w:beforeLines="40" w:after="40" w:line="360" w:lineRule="auto"/>
              <w:ind w:firstLine="11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In lettere_______</w:t>
            </w:r>
          </w:p>
        </w:tc>
      </w:tr>
      <w:tr w:rsidR="0045615C" w:rsidRPr="00CE5E21" w:rsidTr="00797993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615C" w:rsidRPr="00CE5E21" w:rsidRDefault="0045615C" w:rsidP="00225F53">
            <w:pPr>
              <w:spacing w:beforeLines="40" w:after="40" w:line="360" w:lineRule="auto"/>
              <w:ind w:firstLine="9"/>
              <w:jc w:val="center"/>
              <w:rPr>
                <w:rFonts w:cs="Times New Roman"/>
              </w:rPr>
            </w:pPr>
            <w:r w:rsidRPr="00CE5E21">
              <w:rPr>
                <w:rFonts w:cs="Times New Roman"/>
              </w:rPr>
              <w:lastRenderedPageBreak/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15C" w:rsidRPr="00CE5E21" w:rsidRDefault="0045615C" w:rsidP="00225F53">
            <w:pPr>
              <w:spacing w:beforeLines="40" w:after="40" w:line="360" w:lineRule="auto"/>
              <w:ind w:firstLine="9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:rsidR="0045615C" w:rsidRPr="00CE5E21" w:rsidRDefault="0045615C" w:rsidP="00225F53">
            <w:pPr>
              <w:spacing w:beforeLines="40" w:after="40" w:line="360" w:lineRule="auto"/>
              <w:ind w:firstLine="9"/>
              <w:rPr>
                <w:rFonts w:cs="Times New Roman"/>
                <w:i/>
              </w:rPr>
            </w:pPr>
            <w:r w:rsidRPr="00CE5E21">
              <w:rPr>
                <w:rFonts w:cs="Times New Roman"/>
                <w:b/>
                <w:i/>
              </w:rPr>
              <w:t>(Servizio Bas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15C" w:rsidRPr="00CE5E21" w:rsidRDefault="0045615C" w:rsidP="00225F53">
            <w:pPr>
              <w:spacing w:beforeLines="40" w:after="40" w:line="360" w:lineRule="auto"/>
              <w:ind w:firstLine="9"/>
              <w:jc w:val="center"/>
              <w:rPr>
                <w:rFonts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15C" w:rsidRPr="00CE5E21" w:rsidRDefault="0045615C" w:rsidP="00225F53">
            <w:pPr>
              <w:spacing w:beforeLines="40" w:after="40" w:line="360" w:lineRule="auto"/>
              <w:ind w:firstLine="11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In cifre_________</w:t>
            </w:r>
          </w:p>
          <w:p w:rsidR="0045615C" w:rsidRPr="00CE5E21" w:rsidRDefault="0045615C" w:rsidP="00225F53">
            <w:pPr>
              <w:spacing w:beforeLines="40" w:after="40" w:line="360" w:lineRule="auto"/>
              <w:ind w:firstLine="11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In lettere_______</w:t>
            </w:r>
          </w:p>
        </w:tc>
      </w:tr>
      <w:tr w:rsidR="0045615C" w:rsidRPr="00CE5E21" w:rsidTr="00797993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615C" w:rsidRPr="00CE5E21" w:rsidRDefault="0045615C" w:rsidP="00225F53">
            <w:pPr>
              <w:spacing w:beforeLines="40" w:after="40" w:line="360" w:lineRule="auto"/>
              <w:ind w:firstLine="9"/>
              <w:jc w:val="center"/>
              <w:rPr>
                <w:rFonts w:cs="Times New Roman"/>
              </w:rPr>
            </w:pPr>
            <w:r w:rsidRPr="00CE5E21">
              <w:rPr>
                <w:rFonts w:cs="Times New Roman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15C" w:rsidRPr="00CE5E21" w:rsidRDefault="0045615C" w:rsidP="00225F53">
            <w:pPr>
              <w:spacing w:beforeLines="40" w:after="40" w:line="360" w:lineRule="auto"/>
              <w:ind w:firstLine="9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Spese annue per attivazione e gestione carte di credito</w:t>
            </w:r>
          </w:p>
          <w:p w:rsidR="0045615C" w:rsidRPr="00CE5E21" w:rsidRDefault="0045615C" w:rsidP="00225F53">
            <w:pPr>
              <w:spacing w:beforeLines="40" w:after="40" w:line="360" w:lineRule="auto"/>
              <w:ind w:firstLine="9"/>
              <w:rPr>
                <w:rFonts w:cs="Times New Roman"/>
                <w:i/>
              </w:rPr>
            </w:pPr>
            <w:r w:rsidRPr="00CE5E21">
              <w:rPr>
                <w:rFonts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15C" w:rsidRPr="00CE5E21" w:rsidRDefault="0045615C" w:rsidP="00225F53">
            <w:pPr>
              <w:spacing w:beforeLines="40" w:after="40" w:line="360" w:lineRule="auto"/>
              <w:ind w:firstLine="9"/>
              <w:jc w:val="center"/>
              <w:rPr>
                <w:rFonts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15C" w:rsidRPr="00CE5E21" w:rsidRDefault="0045615C" w:rsidP="00225F53">
            <w:pPr>
              <w:spacing w:beforeLines="40" w:after="40" w:line="360" w:lineRule="auto"/>
              <w:ind w:firstLine="11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In cifre_________</w:t>
            </w:r>
          </w:p>
          <w:p w:rsidR="0045615C" w:rsidRPr="00CE5E21" w:rsidRDefault="0045615C" w:rsidP="00225F53">
            <w:pPr>
              <w:spacing w:beforeLines="40" w:after="40" w:line="360" w:lineRule="auto"/>
              <w:ind w:firstLine="11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In lettere_______</w:t>
            </w:r>
          </w:p>
        </w:tc>
      </w:tr>
      <w:tr w:rsidR="0045615C" w:rsidRPr="00CE5E21" w:rsidTr="00797993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615C" w:rsidRPr="00CE5E21" w:rsidRDefault="0045615C" w:rsidP="00225F53">
            <w:pPr>
              <w:spacing w:beforeLines="40" w:after="40" w:line="360" w:lineRule="auto"/>
              <w:ind w:firstLine="9"/>
              <w:jc w:val="center"/>
              <w:rPr>
                <w:rFonts w:cs="Times New Roman"/>
              </w:rPr>
            </w:pPr>
            <w:r w:rsidRPr="00CE5E21">
              <w:rPr>
                <w:rFonts w:cs="Times New Roman"/>
              </w:rPr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15C" w:rsidRPr="00CE5E21" w:rsidRDefault="0045615C" w:rsidP="00225F53">
            <w:pPr>
              <w:spacing w:beforeLines="40" w:after="40" w:line="360" w:lineRule="auto"/>
              <w:ind w:firstLine="9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Spese annue per attivazione e gestione carte di debito</w:t>
            </w:r>
          </w:p>
          <w:p w:rsidR="0045615C" w:rsidRPr="00CE5E21" w:rsidRDefault="0045615C" w:rsidP="00225F53">
            <w:pPr>
              <w:spacing w:beforeLines="40" w:after="40" w:line="360" w:lineRule="auto"/>
              <w:ind w:firstLine="9"/>
              <w:rPr>
                <w:rFonts w:cs="Times New Roman"/>
                <w:i/>
              </w:rPr>
            </w:pPr>
            <w:r w:rsidRPr="00CE5E21">
              <w:rPr>
                <w:rFonts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15C" w:rsidRPr="00CE5E21" w:rsidRDefault="0045615C" w:rsidP="00225F53">
            <w:pPr>
              <w:spacing w:beforeLines="40" w:after="40" w:line="360" w:lineRule="auto"/>
              <w:ind w:firstLine="9"/>
              <w:jc w:val="center"/>
              <w:rPr>
                <w:rFonts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15C" w:rsidRPr="00CE5E21" w:rsidRDefault="0045615C" w:rsidP="00225F53">
            <w:pPr>
              <w:spacing w:beforeLines="40" w:after="40" w:line="360" w:lineRule="auto"/>
              <w:ind w:firstLine="11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In cifre_________</w:t>
            </w:r>
          </w:p>
          <w:p w:rsidR="0045615C" w:rsidRPr="00CE5E21" w:rsidRDefault="0045615C" w:rsidP="00225F53">
            <w:pPr>
              <w:spacing w:beforeLines="40" w:after="40" w:line="360" w:lineRule="auto"/>
              <w:ind w:firstLine="11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In lettere_______</w:t>
            </w:r>
          </w:p>
        </w:tc>
      </w:tr>
      <w:tr w:rsidR="0045615C" w:rsidRPr="00CE5E21" w:rsidTr="00797993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615C" w:rsidRPr="00CE5E21" w:rsidRDefault="0045615C" w:rsidP="00225F53">
            <w:pPr>
              <w:spacing w:beforeLines="40" w:after="40" w:line="360" w:lineRule="auto"/>
              <w:ind w:firstLine="9"/>
              <w:jc w:val="center"/>
              <w:rPr>
                <w:rFonts w:cs="Times New Roman"/>
              </w:rPr>
            </w:pPr>
            <w:r w:rsidRPr="00CE5E21">
              <w:rPr>
                <w:rFonts w:cs="Times New Roman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15C" w:rsidRPr="00CE5E21" w:rsidRDefault="0045615C" w:rsidP="00225F53">
            <w:pPr>
              <w:spacing w:beforeLines="40" w:after="40" w:line="360" w:lineRule="auto"/>
              <w:ind w:firstLine="9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Oneri di ricarica delle carte prepagate emesse dal Gestore</w:t>
            </w:r>
          </w:p>
          <w:p w:rsidR="0045615C" w:rsidRPr="00CE5E21" w:rsidRDefault="0045615C" w:rsidP="00225F53">
            <w:pPr>
              <w:spacing w:beforeLines="40" w:after="40" w:line="360" w:lineRule="auto"/>
              <w:ind w:firstLine="9"/>
              <w:rPr>
                <w:rFonts w:cs="Times New Roman"/>
                <w:i/>
              </w:rPr>
            </w:pPr>
            <w:r w:rsidRPr="00CE5E21">
              <w:rPr>
                <w:rFonts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15C" w:rsidRPr="00CE5E21" w:rsidRDefault="0045615C" w:rsidP="00225F53">
            <w:pPr>
              <w:spacing w:beforeLines="40" w:after="40" w:line="360" w:lineRule="auto"/>
              <w:ind w:firstLine="9"/>
              <w:jc w:val="center"/>
              <w:rPr>
                <w:rFonts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15C" w:rsidRPr="00CE5E21" w:rsidRDefault="0045615C" w:rsidP="00225F53">
            <w:pPr>
              <w:spacing w:beforeLines="40" w:after="40" w:line="360" w:lineRule="auto"/>
              <w:ind w:firstLine="11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In cifre_________</w:t>
            </w:r>
          </w:p>
          <w:p w:rsidR="0045615C" w:rsidRPr="00CE5E21" w:rsidRDefault="0045615C" w:rsidP="00225F53">
            <w:pPr>
              <w:spacing w:beforeLines="40" w:after="40" w:line="360" w:lineRule="auto"/>
              <w:ind w:firstLine="11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In lettere_______</w:t>
            </w:r>
          </w:p>
        </w:tc>
      </w:tr>
      <w:tr w:rsidR="0045615C" w:rsidRPr="00CE5E21" w:rsidTr="00797993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615C" w:rsidRPr="00CE5E21" w:rsidRDefault="0045615C" w:rsidP="00225F53">
            <w:pPr>
              <w:spacing w:beforeLines="40" w:after="40" w:line="360" w:lineRule="auto"/>
              <w:ind w:firstLine="9"/>
              <w:jc w:val="center"/>
              <w:rPr>
                <w:rFonts w:cs="Times New Roman"/>
              </w:rPr>
            </w:pPr>
            <w:r w:rsidRPr="00CE5E21">
              <w:rPr>
                <w:rFonts w:cs="Times New Roman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15C" w:rsidRPr="00CE5E21" w:rsidRDefault="0045615C" w:rsidP="00225F53">
            <w:pPr>
              <w:spacing w:beforeLines="40" w:after="40" w:line="360" w:lineRule="auto"/>
              <w:ind w:firstLine="9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Oneri di ricarica delle carte prepagate tramite circuito interbancario</w:t>
            </w:r>
          </w:p>
          <w:p w:rsidR="0045615C" w:rsidRPr="00CE5E21" w:rsidRDefault="0045615C" w:rsidP="00225F53">
            <w:pPr>
              <w:spacing w:beforeLines="40" w:after="40" w:line="360" w:lineRule="auto"/>
              <w:ind w:firstLine="9"/>
              <w:rPr>
                <w:rFonts w:cs="Times New Roman"/>
                <w:i/>
              </w:rPr>
            </w:pPr>
            <w:r w:rsidRPr="00CE5E21">
              <w:rPr>
                <w:rFonts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15C" w:rsidRPr="00CE5E21" w:rsidRDefault="0045615C" w:rsidP="00225F53">
            <w:pPr>
              <w:spacing w:beforeLines="40" w:after="40" w:line="360" w:lineRule="auto"/>
              <w:ind w:firstLine="9"/>
              <w:jc w:val="center"/>
              <w:rPr>
                <w:rFonts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15C" w:rsidRPr="00CE5E21" w:rsidRDefault="0045615C" w:rsidP="00225F53">
            <w:pPr>
              <w:spacing w:beforeLines="40" w:after="40" w:line="360" w:lineRule="auto"/>
              <w:ind w:firstLine="11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In cifre_________</w:t>
            </w:r>
          </w:p>
          <w:p w:rsidR="0045615C" w:rsidRPr="00CE5E21" w:rsidRDefault="0045615C" w:rsidP="00225F53">
            <w:pPr>
              <w:spacing w:beforeLines="40" w:after="40" w:line="360" w:lineRule="auto"/>
              <w:ind w:firstLine="11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In lettere_______</w:t>
            </w:r>
          </w:p>
        </w:tc>
      </w:tr>
      <w:tr w:rsidR="0045615C" w:rsidRPr="00CE5E21" w:rsidTr="00797993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615C" w:rsidRPr="00CE5E21" w:rsidRDefault="0045615C" w:rsidP="00225F53">
            <w:pPr>
              <w:spacing w:beforeLines="40" w:after="40" w:line="360" w:lineRule="auto"/>
              <w:ind w:firstLine="9"/>
              <w:jc w:val="center"/>
              <w:rPr>
                <w:rFonts w:cs="Times New Roman"/>
              </w:rPr>
            </w:pPr>
            <w:r w:rsidRPr="00CE5E21">
              <w:rPr>
                <w:rFonts w:cs="Times New Roman"/>
              </w:rPr>
              <w:t>1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15C" w:rsidRPr="00CE5E21" w:rsidRDefault="0045615C" w:rsidP="00797993">
            <w:pPr>
              <w:spacing w:before="120" w:after="98" w:line="360" w:lineRule="auto"/>
              <w:rPr>
                <w:rFonts w:cs="Times New Roman"/>
              </w:rPr>
            </w:pPr>
            <w:r w:rsidRPr="00CE5E21">
              <w:rPr>
                <w:rFonts w:cs="Times New Roman"/>
                <w:i/>
              </w:rPr>
              <w:t xml:space="preserve">Tasso annuo d’interesse passivo su anticipazioni di cassa </w:t>
            </w:r>
          </w:p>
          <w:p w:rsidR="0045615C" w:rsidRPr="00CE5E21" w:rsidRDefault="0045615C" w:rsidP="00225F53">
            <w:pPr>
              <w:spacing w:beforeLines="40" w:after="40" w:line="360" w:lineRule="auto"/>
              <w:ind w:firstLine="9"/>
              <w:rPr>
                <w:rFonts w:cs="Times New Roman"/>
                <w:i/>
              </w:rPr>
            </w:pPr>
            <w:r w:rsidRPr="00CE5E21">
              <w:rPr>
                <w:rFonts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15C" w:rsidRPr="00CE5E21" w:rsidRDefault="0045615C" w:rsidP="00225F53">
            <w:pPr>
              <w:spacing w:beforeLines="80" w:after="40" w:line="360" w:lineRule="auto"/>
              <w:ind w:firstLine="11"/>
              <w:jc w:val="center"/>
              <w:rPr>
                <w:rFonts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15C" w:rsidRPr="00CE5E21" w:rsidRDefault="0045615C" w:rsidP="00225F53">
            <w:pPr>
              <w:spacing w:beforeLines="40" w:after="40" w:line="360" w:lineRule="auto"/>
              <w:ind w:firstLine="11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In cifre_________</w:t>
            </w:r>
          </w:p>
          <w:p w:rsidR="0045615C" w:rsidRPr="00CE5E21" w:rsidRDefault="0045615C" w:rsidP="00225F53">
            <w:pPr>
              <w:spacing w:beforeLines="40" w:after="40" w:line="360" w:lineRule="auto"/>
              <w:ind w:firstLine="11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In lettere_______</w:t>
            </w:r>
          </w:p>
        </w:tc>
      </w:tr>
      <w:tr w:rsidR="0045615C" w:rsidRPr="00CE5E21" w:rsidTr="00797993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615C" w:rsidRPr="00CE5E21" w:rsidRDefault="0045615C" w:rsidP="00225F53">
            <w:pPr>
              <w:spacing w:beforeLines="40" w:after="40" w:line="360" w:lineRule="auto"/>
              <w:ind w:firstLine="9"/>
              <w:jc w:val="center"/>
              <w:rPr>
                <w:rFonts w:cs="Times New Roman"/>
              </w:rPr>
            </w:pPr>
            <w:r w:rsidRPr="00CE5E21">
              <w:rPr>
                <w:rFonts w:cs="Times New Roman"/>
              </w:rPr>
              <w:t>1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15C" w:rsidRPr="00CE5E21" w:rsidRDefault="0045615C" w:rsidP="00225F53">
            <w:pPr>
              <w:spacing w:beforeLines="40" w:after="40" w:line="360" w:lineRule="auto"/>
              <w:ind w:firstLine="9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 xml:space="preserve">Tasso annuo d’interesse passivo su aperture di credito </w:t>
            </w:r>
          </w:p>
          <w:p w:rsidR="0045615C" w:rsidRPr="00CE5E21" w:rsidRDefault="0045615C" w:rsidP="00225F53">
            <w:pPr>
              <w:spacing w:beforeLines="40" w:after="40" w:line="360" w:lineRule="auto"/>
              <w:ind w:firstLine="9"/>
              <w:rPr>
                <w:rFonts w:cs="Times New Roman"/>
                <w:i/>
              </w:rPr>
            </w:pPr>
            <w:r w:rsidRPr="00CE5E21">
              <w:rPr>
                <w:rFonts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15C" w:rsidRPr="00CE5E21" w:rsidRDefault="0045615C" w:rsidP="00225F53">
            <w:pPr>
              <w:spacing w:beforeLines="100" w:after="40" w:line="360" w:lineRule="auto"/>
              <w:ind w:firstLine="11"/>
              <w:jc w:val="center"/>
              <w:rPr>
                <w:rFonts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15C" w:rsidRPr="00CE5E21" w:rsidRDefault="0045615C" w:rsidP="00225F53">
            <w:pPr>
              <w:spacing w:beforeLines="40" w:after="40" w:line="360" w:lineRule="auto"/>
              <w:ind w:firstLine="11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In cifre_________</w:t>
            </w:r>
          </w:p>
          <w:p w:rsidR="0045615C" w:rsidRPr="00CE5E21" w:rsidRDefault="0045615C" w:rsidP="00225F53">
            <w:pPr>
              <w:spacing w:beforeLines="40" w:after="40" w:line="360" w:lineRule="auto"/>
              <w:ind w:firstLine="11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In lettere_______</w:t>
            </w:r>
          </w:p>
        </w:tc>
      </w:tr>
      <w:tr w:rsidR="0045615C" w:rsidRPr="00CE5E21" w:rsidTr="00797993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5615C" w:rsidRPr="00CE5E21" w:rsidRDefault="0045615C" w:rsidP="00225F53">
            <w:pPr>
              <w:spacing w:beforeLines="40" w:after="40" w:line="360" w:lineRule="auto"/>
              <w:ind w:firstLine="9"/>
              <w:jc w:val="center"/>
              <w:rPr>
                <w:rFonts w:cs="Times New Roman"/>
              </w:rPr>
            </w:pPr>
            <w:r w:rsidRPr="00CE5E21">
              <w:rPr>
                <w:rFonts w:cs="Times New Roman"/>
              </w:rPr>
              <w:t>1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15C" w:rsidRPr="00CE5E21" w:rsidRDefault="0045615C" w:rsidP="00225F53">
            <w:pPr>
              <w:spacing w:beforeLines="40" w:after="40" w:line="360" w:lineRule="auto"/>
              <w:ind w:firstLine="9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Remunerazione forfettaria annua per custodia e amministrazione di titoli e valori</w:t>
            </w:r>
          </w:p>
          <w:p w:rsidR="0045615C" w:rsidRPr="00CE5E21" w:rsidRDefault="0045615C" w:rsidP="00225F53">
            <w:pPr>
              <w:spacing w:beforeLines="40" w:after="40" w:line="360" w:lineRule="auto"/>
              <w:ind w:firstLine="9"/>
              <w:rPr>
                <w:rFonts w:cs="Times New Roman"/>
                <w:i/>
              </w:rPr>
            </w:pPr>
            <w:r w:rsidRPr="00CE5E21">
              <w:rPr>
                <w:rFonts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15C" w:rsidRPr="00CE5E21" w:rsidRDefault="0045615C" w:rsidP="00225F53">
            <w:pPr>
              <w:spacing w:beforeLines="100" w:after="40" w:line="360" w:lineRule="auto"/>
              <w:ind w:firstLine="11"/>
              <w:jc w:val="center"/>
              <w:rPr>
                <w:rFonts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615C" w:rsidRPr="00CE5E21" w:rsidRDefault="0045615C" w:rsidP="00225F53">
            <w:pPr>
              <w:spacing w:beforeLines="40" w:after="40" w:line="360" w:lineRule="auto"/>
              <w:ind w:firstLine="11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In cifre_________</w:t>
            </w:r>
          </w:p>
          <w:p w:rsidR="0045615C" w:rsidRPr="00CE5E21" w:rsidRDefault="0045615C" w:rsidP="00225F53">
            <w:pPr>
              <w:spacing w:beforeLines="40" w:after="40" w:line="360" w:lineRule="auto"/>
              <w:ind w:firstLine="11"/>
              <w:rPr>
                <w:rFonts w:cs="Times New Roman"/>
                <w:i/>
              </w:rPr>
            </w:pPr>
            <w:r w:rsidRPr="00CE5E21">
              <w:rPr>
                <w:rFonts w:cs="Times New Roman"/>
                <w:i/>
              </w:rPr>
              <w:t>In lettere_______</w:t>
            </w:r>
          </w:p>
        </w:tc>
      </w:tr>
    </w:tbl>
    <w:p w:rsidR="0045615C" w:rsidRPr="00CE5E21" w:rsidRDefault="0045615C" w:rsidP="0045615C">
      <w:pPr>
        <w:spacing w:before="120" w:after="120" w:line="360" w:lineRule="auto"/>
        <w:jc w:val="both"/>
      </w:pPr>
      <w:r w:rsidRPr="00CE5E21">
        <w:br w:type="textWrapping" w:clear="all"/>
      </w:r>
    </w:p>
    <w:p w:rsidR="0045615C" w:rsidRPr="00CE5E21" w:rsidRDefault="0045615C" w:rsidP="0045615C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23"/>
        <w:gridCol w:w="6857"/>
      </w:tblGrid>
      <w:tr w:rsidR="0045615C" w:rsidRPr="00CE5E21" w:rsidTr="00797993">
        <w:trPr>
          <w:trHeight w:val="3188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:rsidR="0045615C" w:rsidRPr="00CE5E21" w:rsidRDefault="0045615C" w:rsidP="00797993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E2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:rsidR="0045615C" w:rsidRPr="00CE5E21" w:rsidRDefault="0045615C" w:rsidP="00797993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615C" w:rsidRPr="00CE5E21" w:rsidRDefault="0045615C" w:rsidP="00797993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5E21">
              <w:rPr>
                <w:rFonts w:ascii="Times New Roman" w:hAnsi="Times New Roman" w:cs="Times New Roman"/>
                <w:b/>
                <w:sz w:val="22"/>
                <w:szCs w:val="22"/>
              </w:rPr>
              <w:t>(in cifre) €____________________, al netto dell’IVA</w:t>
            </w:r>
          </w:p>
          <w:p w:rsidR="0045615C" w:rsidRPr="00CE5E21" w:rsidRDefault="0045615C" w:rsidP="00797993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E5E2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5615C" w:rsidRPr="00CE5E21" w:rsidRDefault="0045615C" w:rsidP="00797993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5E21">
              <w:rPr>
                <w:rFonts w:ascii="Times New Roman" w:hAnsi="Times New Roman" w:cs="Times New Roman"/>
                <w:b/>
                <w:sz w:val="22"/>
                <w:szCs w:val="22"/>
              </w:rPr>
              <w:t>(in lettere) Euro _____________________, al netto dell’IVA</w:t>
            </w:r>
          </w:p>
          <w:p w:rsidR="0045615C" w:rsidRPr="00CE5E21" w:rsidRDefault="0045615C" w:rsidP="00797993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615C" w:rsidRPr="00CE5E21" w:rsidRDefault="0045615C" w:rsidP="0045615C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45615C" w:rsidRPr="00CE5E21" w:rsidRDefault="0045615C" w:rsidP="0045615C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13"/>
        <w:gridCol w:w="6826"/>
      </w:tblGrid>
      <w:tr w:rsidR="0045615C" w:rsidRPr="00CE5E21" w:rsidTr="00797993">
        <w:trPr>
          <w:trHeight w:val="1693"/>
        </w:trPr>
        <w:tc>
          <w:tcPr>
            <w:tcW w:w="2813" w:type="dxa"/>
            <w:shd w:val="clear" w:color="auto" w:fill="D9D9D9"/>
            <w:vAlign w:val="center"/>
          </w:tcPr>
          <w:p w:rsidR="0045615C" w:rsidRPr="00CE5E21" w:rsidRDefault="0045615C" w:rsidP="00797993">
            <w:pPr>
              <w:spacing w:line="360" w:lineRule="auto"/>
              <w:jc w:val="center"/>
            </w:pPr>
            <w:r w:rsidRPr="00CE5E21">
              <w:rPr>
                <w:b/>
              </w:rPr>
              <w:t>Costi dell’Operatore relativi alla manodopera</w:t>
            </w:r>
          </w:p>
        </w:tc>
        <w:tc>
          <w:tcPr>
            <w:tcW w:w="6826" w:type="dxa"/>
            <w:shd w:val="clear" w:color="auto" w:fill="FFFFFF"/>
            <w:vAlign w:val="center"/>
          </w:tcPr>
          <w:p w:rsidR="0045615C" w:rsidRPr="00CE5E21" w:rsidRDefault="0045615C" w:rsidP="00797993">
            <w:pPr>
              <w:spacing w:line="360" w:lineRule="auto"/>
              <w:jc w:val="right"/>
            </w:pPr>
          </w:p>
          <w:p w:rsidR="0045615C" w:rsidRPr="00CE5E21" w:rsidRDefault="0045615C" w:rsidP="00797993">
            <w:pPr>
              <w:spacing w:line="360" w:lineRule="auto"/>
              <w:jc w:val="center"/>
              <w:rPr>
                <w:b/>
              </w:rPr>
            </w:pPr>
            <w:r w:rsidRPr="00CE5E21">
              <w:rPr>
                <w:b/>
              </w:rPr>
              <w:t>(in cifre) €____________________</w:t>
            </w:r>
          </w:p>
          <w:p w:rsidR="0045615C" w:rsidRPr="00CE5E21" w:rsidRDefault="0045615C" w:rsidP="00797993">
            <w:pPr>
              <w:spacing w:line="360" w:lineRule="auto"/>
              <w:jc w:val="center"/>
            </w:pPr>
          </w:p>
          <w:p w:rsidR="0045615C" w:rsidRPr="00CE5E21" w:rsidRDefault="0045615C" w:rsidP="00797993">
            <w:pPr>
              <w:spacing w:line="360" w:lineRule="auto"/>
              <w:jc w:val="center"/>
              <w:rPr>
                <w:b/>
              </w:rPr>
            </w:pPr>
            <w:r w:rsidRPr="00CE5E21">
              <w:rPr>
                <w:b/>
              </w:rPr>
              <w:t>(in lettere) Euro _____________________</w:t>
            </w:r>
          </w:p>
        </w:tc>
      </w:tr>
    </w:tbl>
    <w:p w:rsidR="0045615C" w:rsidRPr="00CE5E21" w:rsidRDefault="0045615C" w:rsidP="0045615C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45615C" w:rsidRPr="00CE5E21" w:rsidRDefault="0045615C" w:rsidP="0045615C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45615C" w:rsidRPr="00CE5E21" w:rsidRDefault="0045615C" w:rsidP="0045615C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45615C" w:rsidRPr="00CE5E21" w:rsidRDefault="0045615C" w:rsidP="0045615C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</w:rPr>
      </w:pPr>
      <w:r w:rsidRPr="00CE5E21">
        <w:rPr>
          <w:snapToGrid w:val="0"/>
        </w:rPr>
        <w:t>__________il _________________</w:t>
      </w:r>
    </w:p>
    <w:p w:rsidR="0045615C" w:rsidRPr="00CE5E21" w:rsidRDefault="0045615C" w:rsidP="0045615C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</w:rPr>
      </w:pPr>
    </w:p>
    <w:p w:rsidR="0045615C" w:rsidRPr="00CE5E21" w:rsidRDefault="0045615C" w:rsidP="0045615C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b/>
          <w:sz w:val="22"/>
          <w:szCs w:val="22"/>
        </w:rPr>
        <w:t>Operatore</w:t>
      </w:r>
      <w:r w:rsidRPr="00CE5E21">
        <w:rPr>
          <w:rFonts w:ascii="Times New Roman" w:hAnsi="Times New Roman" w:cs="Times New Roman"/>
          <w:sz w:val="22"/>
          <w:szCs w:val="22"/>
        </w:rPr>
        <w:t xml:space="preserve">____________________         </w:t>
      </w:r>
      <w:r w:rsidRPr="00CE5E21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CE5E21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45615C" w:rsidRPr="00CE5E21" w:rsidRDefault="0045615C" w:rsidP="0045615C">
      <w:pPr>
        <w:tabs>
          <w:tab w:val="center" w:pos="4986"/>
        </w:tabs>
        <w:jc w:val="center"/>
        <w:rPr>
          <w:i/>
        </w:rPr>
      </w:pPr>
    </w:p>
    <w:p w:rsidR="0045615C" w:rsidRPr="00CE5E21" w:rsidRDefault="0045615C" w:rsidP="0045615C">
      <w:pPr>
        <w:tabs>
          <w:tab w:val="center" w:pos="4986"/>
        </w:tabs>
        <w:jc w:val="center"/>
        <w:rPr>
          <w:i/>
        </w:rPr>
      </w:pPr>
      <w:r w:rsidRPr="00CE5E21">
        <w:rPr>
          <w:i/>
        </w:rPr>
        <w:t>(in caso di raggruppamenti temporanei di Operatori Economici o consorzi ordinari non ancora costituiti, la presente Offerta Economica deve essere sottoscritta da tutti gli Operatori raggruppati o consorziati)</w:t>
      </w:r>
    </w:p>
    <w:p w:rsidR="0045615C" w:rsidRPr="00CE5E21" w:rsidRDefault="0045615C" w:rsidP="0045615C">
      <w:pPr>
        <w:tabs>
          <w:tab w:val="center" w:pos="4986"/>
        </w:tabs>
        <w:jc w:val="center"/>
        <w:rPr>
          <w:i/>
        </w:rPr>
      </w:pPr>
    </w:p>
    <w:p w:rsidR="0045615C" w:rsidRPr="00CE5E21" w:rsidRDefault="0045615C" w:rsidP="0045615C">
      <w:pPr>
        <w:tabs>
          <w:tab w:val="center" w:pos="4986"/>
        </w:tabs>
        <w:jc w:val="both"/>
        <w:rPr>
          <w:b/>
        </w:rPr>
      </w:pPr>
    </w:p>
    <w:p w:rsidR="0045615C" w:rsidRPr="00CE5E21" w:rsidRDefault="0045615C" w:rsidP="0045615C">
      <w:pPr>
        <w:tabs>
          <w:tab w:val="center" w:pos="4986"/>
        </w:tabs>
        <w:jc w:val="both"/>
        <w:rPr>
          <w:b/>
        </w:rPr>
      </w:pPr>
      <w:r w:rsidRPr="00CE5E21">
        <w:rPr>
          <w:b/>
        </w:rPr>
        <w:t>Operatore</w:t>
      </w:r>
      <w:r w:rsidRPr="00CE5E21">
        <w:t xml:space="preserve">____________________         </w:t>
      </w:r>
      <w:r w:rsidRPr="00CE5E21">
        <w:rPr>
          <w:b/>
        </w:rPr>
        <w:t>Sottoscrizione</w:t>
      </w:r>
      <w:r w:rsidRPr="00CE5E21">
        <w:t xml:space="preserve"> ______________________</w:t>
      </w:r>
    </w:p>
    <w:p w:rsidR="0045615C" w:rsidRPr="00CE5E21" w:rsidRDefault="0045615C" w:rsidP="0045615C">
      <w:pPr>
        <w:jc w:val="both"/>
        <w:rPr>
          <w:b/>
        </w:rPr>
      </w:pPr>
    </w:p>
    <w:p w:rsidR="0045615C" w:rsidRPr="00CE5E21" w:rsidRDefault="0045615C" w:rsidP="0045615C">
      <w:pPr>
        <w:tabs>
          <w:tab w:val="center" w:pos="4986"/>
        </w:tabs>
        <w:jc w:val="both"/>
        <w:rPr>
          <w:b/>
        </w:rPr>
      </w:pPr>
      <w:r w:rsidRPr="00CE5E21">
        <w:rPr>
          <w:b/>
        </w:rPr>
        <w:t>Operatore</w:t>
      </w:r>
      <w:r w:rsidRPr="00CE5E21">
        <w:t xml:space="preserve">____________________         </w:t>
      </w:r>
      <w:r w:rsidRPr="00CE5E21">
        <w:rPr>
          <w:b/>
        </w:rPr>
        <w:t>Sottoscrizione</w:t>
      </w:r>
      <w:r w:rsidRPr="00CE5E21">
        <w:t xml:space="preserve"> ______________________</w:t>
      </w:r>
    </w:p>
    <w:p w:rsidR="0045615C" w:rsidRPr="00CE5E21" w:rsidRDefault="0045615C" w:rsidP="0045615C">
      <w:pPr>
        <w:jc w:val="both"/>
        <w:rPr>
          <w:b/>
        </w:rPr>
      </w:pPr>
    </w:p>
    <w:p w:rsidR="0045615C" w:rsidRPr="00CE5E21" w:rsidRDefault="0045615C" w:rsidP="0045615C">
      <w:pPr>
        <w:tabs>
          <w:tab w:val="center" w:pos="4986"/>
        </w:tabs>
        <w:jc w:val="both"/>
        <w:rPr>
          <w:b/>
        </w:rPr>
      </w:pPr>
      <w:r w:rsidRPr="00CE5E21">
        <w:rPr>
          <w:b/>
        </w:rPr>
        <w:t>Operatore</w:t>
      </w:r>
      <w:r w:rsidRPr="00CE5E21">
        <w:t xml:space="preserve">____________________         </w:t>
      </w:r>
      <w:r w:rsidRPr="00CE5E21">
        <w:rPr>
          <w:b/>
        </w:rPr>
        <w:t>Sottoscrizione</w:t>
      </w:r>
      <w:r w:rsidRPr="00CE5E21">
        <w:t xml:space="preserve"> ______________________</w:t>
      </w:r>
    </w:p>
    <w:p w:rsidR="0045615C" w:rsidRPr="00CE5E21" w:rsidRDefault="0045615C" w:rsidP="0045615C">
      <w:pPr>
        <w:jc w:val="both"/>
        <w:rPr>
          <w:b/>
        </w:rPr>
      </w:pPr>
    </w:p>
    <w:p w:rsidR="0045615C" w:rsidRPr="00CE5E21" w:rsidRDefault="0045615C" w:rsidP="0045615C">
      <w:pPr>
        <w:tabs>
          <w:tab w:val="center" w:pos="4986"/>
        </w:tabs>
        <w:jc w:val="both"/>
        <w:rPr>
          <w:b/>
        </w:rPr>
      </w:pPr>
      <w:r w:rsidRPr="00CE5E21">
        <w:rPr>
          <w:b/>
        </w:rPr>
        <w:t>Operatore</w:t>
      </w:r>
      <w:r w:rsidRPr="00CE5E21">
        <w:t xml:space="preserve">____________________         </w:t>
      </w:r>
      <w:r w:rsidRPr="00CE5E21">
        <w:rPr>
          <w:b/>
        </w:rPr>
        <w:t>Sottoscrizione</w:t>
      </w:r>
      <w:r w:rsidRPr="00CE5E21">
        <w:t xml:space="preserve"> ______________________</w:t>
      </w:r>
    </w:p>
    <w:p w:rsidR="0045615C" w:rsidRPr="00CE5E21" w:rsidRDefault="0045615C" w:rsidP="0045615C">
      <w:pPr>
        <w:jc w:val="both"/>
        <w:rPr>
          <w:b/>
        </w:rPr>
      </w:pPr>
    </w:p>
    <w:p w:rsidR="0045615C" w:rsidRPr="00CE5E21" w:rsidRDefault="0045615C" w:rsidP="0045615C">
      <w:pPr>
        <w:tabs>
          <w:tab w:val="center" w:pos="4986"/>
        </w:tabs>
        <w:jc w:val="both"/>
        <w:rPr>
          <w:b/>
        </w:rPr>
      </w:pPr>
      <w:r w:rsidRPr="00CE5E21">
        <w:rPr>
          <w:b/>
        </w:rPr>
        <w:t>Operatore</w:t>
      </w:r>
      <w:r w:rsidRPr="00CE5E21">
        <w:t xml:space="preserve">____________________         </w:t>
      </w:r>
      <w:r w:rsidRPr="00CE5E21">
        <w:rPr>
          <w:b/>
        </w:rPr>
        <w:t>Sottoscrizione</w:t>
      </w:r>
      <w:r w:rsidRPr="00CE5E21">
        <w:t xml:space="preserve"> ______________________</w:t>
      </w:r>
    </w:p>
    <w:p w:rsidR="0045615C" w:rsidRPr="00CE5E21" w:rsidRDefault="0045615C" w:rsidP="0045615C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45615C" w:rsidRPr="00CE5E21" w:rsidRDefault="0045615C" w:rsidP="0045615C">
      <w:pPr>
        <w:spacing w:line="360" w:lineRule="auto"/>
        <w:jc w:val="both"/>
      </w:pPr>
      <w:r>
        <w:t xml:space="preserve">Il sottoscritto operatore dichiara di avere perfetta conoscenza di tutti i documenti ed atti di gara, ivi compreso lo schema di convenzione, nonché gli accordi MIUR-ABI e MIUR-POSTE ITALIANE S.p.A. e di avere preso visione e di accettare espressamente le disposizioni contenute in essi, ai sensi e </w:t>
      </w:r>
      <w:r w:rsidRPr="00CE5E21">
        <w:t>per gli effetti d</w:t>
      </w:r>
      <w:r>
        <w:t xml:space="preserve">i cui agli </w:t>
      </w:r>
      <w:r w:rsidRPr="00CE5E21">
        <w:t xml:space="preserve"> art</w:t>
      </w:r>
      <w:r>
        <w:t>t</w:t>
      </w:r>
      <w:r w:rsidRPr="00CE5E21">
        <w:t>. 1341 e 1342 del codice civile</w:t>
      </w:r>
      <w:r>
        <w:t>.</w:t>
      </w:r>
      <w:r w:rsidRPr="00CE5E21">
        <w:t xml:space="preserve"> </w:t>
      </w:r>
    </w:p>
    <w:p w:rsidR="0045615C" w:rsidRPr="00CE5E21" w:rsidRDefault="0045615C" w:rsidP="0045615C">
      <w:pPr>
        <w:spacing w:line="360" w:lineRule="auto"/>
        <w:ind w:left="142"/>
        <w:jc w:val="both"/>
        <w:rPr>
          <w:bCs/>
          <w:iCs/>
        </w:rPr>
      </w:pPr>
      <w:r w:rsidRPr="00CE5E21">
        <w:t>Dichiara inoltre che:</w:t>
      </w:r>
    </w:p>
    <w:p w:rsidR="0045615C" w:rsidRPr="00CE5E21" w:rsidRDefault="0045615C" w:rsidP="0045615C">
      <w:pPr>
        <w:pStyle w:val="usoboll1"/>
        <w:numPr>
          <w:ilvl w:val="0"/>
          <w:numId w:val="11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>la presente offerta è irrevocabile ed impegnativa sino al 180° (centottantesimo) giorno solare, successivo alla scadenza del termine ultimo per la presentazione della stessa;</w:t>
      </w:r>
    </w:p>
    <w:p w:rsidR="0045615C" w:rsidRPr="00CE5E21" w:rsidRDefault="0045615C" w:rsidP="0045615C">
      <w:pPr>
        <w:pStyle w:val="usoboll1"/>
        <w:numPr>
          <w:ilvl w:val="0"/>
          <w:numId w:val="11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>è consapevole che i valori offerti, al netto dell’IVA, dovranno essere indicati sia in cifre che in lettere. In caso di discordanza fra il valore indicato in cifre e quello in lettere, sarà ritenuta valida l’Offerta in lettere;</w:t>
      </w:r>
    </w:p>
    <w:p w:rsidR="0045615C" w:rsidRPr="00CE5E21" w:rsidRDefault="0045615C" w:rsidP="0045615C">
      <w:pPr>
        <w:pStyle w:val="usoboll1"/>
        <w:numPr>
          <w:ilvl w:val="0"/>
          <w:numId w:val="11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 xml:space="preserve">è consapevole che, in caso di indicazione di valori recanti un numero di cifre decimali dopo la virgola superiore a </w:t>
      </w:r>
      <w:r w:rsidRPr="0045615C">
        <w:rPr>
          <w:rFonts w:ascii="Times New Roman" w:hAnsi="Times New Roman" w:cs="Times New Roman"/>
          <w:sz w:val="22"/>
          <w:szCs w:val="22"/>
        </w:rPr>
        <w:t>3</w:t>
      </w:r>
      <w:r w:rsidRPr="00CE5E21">
        <w:rPr>
          <w:rFonts w:ascii="Times New Roman" w:hAnsi="Times New Roman" w:cs="Times New Roman"/>
          <w:sz w:val="22"/>
          <w:szCs w:val="22"/>
        </w:rPr>
        <w:t xml:space="preserve">, saranno considerate esclusivamente le prime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CE5E21">
        <w:rPr>
          <w:rFonts w:ascii="Times New Roman" w:hAnsi="Times New Roman" w:cs="Times New Roman"/>
          <w:sz w:val="22"/>
          <w:szCs w:val="22"/>
        </w:rPr>
        <w:t xml:space="preserve"> cifre decimali, senza procedere ad alcun arrotondamento;</w:t>
      </w:r>
    </w:p>
    <w:p w:rsidR="0045615C" w:rsidRPr="00CE5E21" w:rsidRDefault="0045615C" w:rsidP="0045615C">
      <w:pPr>
        <w:pStyle w:val="usoboll1"/>
        <w:numPr>
          <w:ilvl w:val="0"/>
          <w:numId w:val="11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Pr="00CE5E21">
        <w:rPr>
          <w:rFonts w:ascii="Times New Roman" w:hAnsi="Times New Roman" w:cs="Times New Roman"/>
          <w:b/>
          <w:sz w:val="22"/>
          <w:szCs w:val="22"/>
          <w:u w:val="single"/>
        </w:rPr>
        <w:t>saranno escluse</w:t>
      </w:r>
      <w:r w:rsidRPr="00CE5E21">
        <w:rPr>
          <w:rFonts w:ascii="Times New Roman" w:hAnsi="Times New Roman" w:cs="Times New Roman"/>
          <w:sz w:val="22"/>
          <w:szCs w:val="22"/>
        </w:rPr>
        <w:t xml:space="preserve"> le offerte plurime, condizionate, tardive, alternative o espresse in aumento rispetto all’importo a base di gara;</w:t>
      </w:r>
    </w:p>
    <w:p w:rsidR="0045615C" w:rsidRPr="00CE5E21" w:rsidRDefault="0045615C" w:rsidP="0045615C">
      <w:pPr>
        <w:pStyle w:val="usoboll1"/>
        <w:numPr>
          <w:ilvl w:val="0"/>
          <w:numId w:val="11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>i valori offerti sono omnicomprensivi di quanto previsto negli atti della procedura e, comunque, i corrispettivi spettanti in caso di affidamento del servizio rispettano le disposizioni vigenti in materia di costo del lavoro e della sicurezza;</w:t>
      </w:r>
    </w:p>
    <w:p w:rsidR="0045615C" w:rsidRPr="00CE5E21" w:rsidRDefault="0045615C" w:rsidP="0045615C">
      <w:pPr>
        <w:pStyle w:val="usoboll1"/>
        <w:numPr>
          <w:ilvl w:val="0"/>
          <w:numId w:val="11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>è consapevole che detta offerta non vincolerà in alcun modo la Stazione Appaltante;</w:t>
      </w:r>
    </w:p>
    <w:p w:rsidR="0045615C" w:rsidRPr="00CE5E21" w:rsidRDefault="0045615C" w:rsidP="0045615C">
      <w:pPr>
        <w:pStyle w:val="usoboll1"/>
        <w:numPr>
          <w:ilvl w:val="0"/>
          <w:numId w:val="11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>ha preso cognizione di tutte le circostanze generali e speciali che possono interessare l’esecuzione di tutte le prestazioni oggetto del contratto, e che di tali circostanze ha tenuto conto nella determinazione dei valori richiesti, ritenuti remunerativi.</w:t>
      </w:r>
    </w:p>
    <w:p w:rsidR="0045615C" w:rsidRPr="00CE5E21" w:rsidRDefault="0045615C" w:rsidP="0045615C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</w:rPr>
      </w:pPr>
    </w:p>
    <w:p w:rsidR="0045615C" w:rsidRPr="00CE5E21" w:rsidRDefault="0045615C" w:rsidP="0045615C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</w:rPr>
      </w:pPr>
    </w:p>
    <w:p w:rsidR="0045615C" w:rsidRPr="00CE5E21" w:rsidRDefault="0045615C" w:rsidP="0045615C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</w:rPr>
      </w:pPr>
      <w:r w:rsidRPr="00CE5E21">
        <w:rPr>
          <w:snapToGrid w:val="0"/>
        </w:rPr>
        <w:t>__________il _________________</w:t>
      </w:r>
    </w:p>
    <w:p w:rsidR="0045615C" w:rsidRPr="00CE5E21" w:rsidRDefault="0045615C" w:rsidP="0045615C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</w:rPr>
      </w:pPr>
    </w:p>
    <w:p w:rsidR="0045615C" w:rsidRPr="00CE5E21" w:rsidRDefault="0045615C" w:rsidP="0045615C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</w:rPr>
      </w:pPr>
    </w:p>
    <w:p w:rsidR="0045615C" w:rsidRPr="00CE5E21" w:rsidRDefault="0045615C" w:rsidP="0045615C">
      <w:pPr>
        <w:tabs>
          <w:tab w:val="center" w:pos="4986"/>
        </w:tabs>
        <w:jc w:val="both"/>
        <w:rPr>
          <w:b/>
        </w:rPr>
      </w:pPr>
      <w:r w:rsidRPr="00CE5E21">
        <w:rPr>
          <w:b/>
        </w:rPr>
        <w:t>Operatore</w:t>
      </w:r>
      <w:r w:rsidRPr="00CE5E21">
        <w:t xml:space="preserve">____________________         </w:t>
      </w:r>
      <w:r w:rsidRPr="00CE5E21">
        <w:rPr>
          <w:b/>
        </w:rPr>
        <w:t>Sottoscrizione</w:t>
      </w:r>
      <w:r w:rsidRPr="00CE5E21">
        <w:t xml:space="preserve"> ______________________</w:t>
      </w:r>
    </w:p>
    <w:p w:rsidR="0045615C" w:rsidRPr="00CE5E21" w:rsidRDefault="0045615C" w:rsidP="0045615C">
      <w:pPr>
        <w:tabs>
          <w:tab w:val="center" w:pos="4986"/>
        </w:tabs>
        <w:jc w:val="center"/>
        <w:rPr>
          <w:i/>
        </w:rPr>
      </w:pPr>
    </w:p>
    <w:p w:rsidR="0045615C" w:rsidRPr="00CE5E21" w:rsidRDefault="0045615C" w:rsidP="0045615C">
      <w:pPr>
        <w:tabs>
          <w:tab w:val="center" w:pos="4986"/>
        </w:tabs>
        <w:jc w:val="center"/>
        <w:rPr>
          <w:i/>
        </w:rPr>
      </w:pPr>
      <w:r w:rsidRPr="00CE5E21">
        <w:rPr>
          <w:i/>
        </w:rPr>
        <w:t>(in caso di raggruppamenti temporanei di Operatori Economici o consorzi ordinari non ancora costituiti, la suddetta dichiarazione deve essere sottoscritta da tutti gli Operatori raggruppati o consorziati )</w:t>
      </w:r>
    </w:p>
    <w:p w:rsidR="0045615C" w:rsidRPr="00CE5E21" w:rsidRDefault="0045615C" w:rsidP="0045615C">
      <w:pPr>
        <w:tabs>
          <w:tab w:val="center" w:pos="4986"/>
        </w:tabs>
        <w:jc w:val="both"/>
        <w:rPr>
          <w:b/>
        </w:rPr>
      </w:pPr>
    </w:p>
    <w:p w:rsidR="0045615C" w:rsidRPr="00CE5E21" w:rsidRDefault="0045615C" w:rsidP="0045615C">
      <w:pPr>
        <w:tabs>
          <w:tab w:val="center" w:pos="4986"/>
        </w:tabs>
        <w:jc w:val="both"/>
        <w:rPr>
          <w:b/>
        </w:rPr>
      </w:pPr>
      <w:r w:rsidRPr="00CE5E21">
        <w:rPr>
          <w:b/>
        </w:rPr>
        <w:lastRenderedPageBreak/>
        <w:t>Operatore</w:t>
      </w:r>
      <w:r w:rsidRPr="00CE5E21">
        <w:t xml:space="preserve">____________________         </w:t>
      </w:r>
      <w:r w:rsidRPr="00CE5E21">
        <w:rPr>
          <w:b/>
        </w:rPr>
        <w:t>Sottoscrizione</w:t>
      </w:r>
      <w:r w:rsidRPr="00CE5E21">
        <w:t xml:space="preserve"> ______________________</w:t>
      </w:r>
    </w:p>
    <w:p w:rsidR="0045615C" w:rsidRPr="00CE5E21" w:rsidRDefault="0045615C" w:rsidP="0045615C">
      <w:pPr>
        <w:jc w:val="both"/>
        <w:rPr>
          <w:b/>
        </w:rPr>
      </w:pPr>
    </w:p>
    <w:p w:rsidR="0045615C" w:rsidRPr="00CE5E21" w:rsidRDefault="0045615C" w:rsidP="0045615C">
      <w:pPr>
        <w:tabs>
          <w:tab w:val="center" w:pos="4986"/>
        </w:tabs>
        <w:jc w:val="both"/>
        <w:rPr>
          <w:b/>
        </w:rPr>
      </w:pPr>
      <w:r w:rsidRPr="00CE5E21">
        <w:rPr>
          <w:b/>
        </w:rPr>
        <w:t>Operatore</w:t>
      </w:r>
      <w:r w:rsidRPr="00CE5E21">
        <w:t xml:space="preserve">____________________         </w:t>
      </w:r>
      <w:r w:rsidRPr="00CE5E21">
        <w:rPr>
          <w:b/>
        </w:rPr>
        <w:t>Sottoscrizione</w:t>
      </w:r>
      <w:r w:rsidRPr="00CE5E21">
        <w:t xml:space="preserve"> ______________________</w:t>
      </w:r>
    </w:p>
    <w:p w:rsidR="0045615C" w:rsidRPr="00CE5E21" w:rsidRDefault="0045615C" w:rsidP="0045615C">
      <w:pPr>
        <w:tabs>
          <w:tab w:val="center" w:pos="4986"/>
        </w:tabs>
        <w:jc w:val="both"/>
        <w:rPr>
          <w:b/>
        </w:rPr>
      </w:pPr>
    </w:p>
    <w:p w:rsidR="0045615C" w:rsidRPr="00CE5E21" w:rsidRDefault="0045615C" w:rsidP="0045615C">
      <w:pPr>
        <w:tabs>
          <w:tab w:val="center" w:pos="4986"/>
        </w:tabs>
        <w:jc w:val="both"/>
        <w:rPr>
          <w:b/>
        </w:rPr>
      </w:pPr>
      <w:r w:rsidRPr="00CE5E21">
        <w:rPr>
          <w:b/>
        </w:rPr>
        <w:t>Operatore</w:t>
      </w:r>
      <w:r w:rsidRPr="00CE5E21">
        <w:t xml:space="preserve">____________________         </w:t>
      </w:r>
      <w:r w:rsidRPr="00CE5E21">
        <w:rPr>
          <w:b/>
        </w:rPr>
        <w:t>Sottoscrizione</w:t>
      </w:r>
      <w:r w:rsidRPr="00CE5E21">
        <w:t xml:space="preserve"> ______________________</w:t>
      </w:r>
    </w:p>
    <w:p w:rsidR="0045615C" w:rsidRPr="00CE5E21" w:rsidRDefault="0045615C" w:rsidP="0045615C">
      <w:pPr>
        <w:tabs>
          <w:tab w:val="center" w:pos="4986"/>
        </w:tabs>
        <w:jc w:val="both"/>
        <w:rPr>
          <w:b/>
        </w:rPr>
      </w:pPr>
    </w:p>
    <w:p w:rsidR="0045615C" w:rsidRPr="00CE5E21" w:rsidRDefault="0045615C" w:rsidP="0045615C">
      <w:pPr>
        <w:tabs>
          <w:tab w:val="center" w:pos="4986"/>
        </w:tabs>
        <w:jc w:val="both"/>
        <w:rPr>
          <w:b/>
        </w:rPr>
      </w:pPr>
      <w:r w:rsidRPr="00CE5E21">
        <w:rPr>
          <w:b/>
        </w:rPr>
        <w:t>Operatore</w:t>
      </w:r>
      <w:r w:rsidRPr="00CE5E21">
        <w:t xml:space="preserve">____________________         </w:t>
      </w:r>
      <w:r w:rsidRPr="00CE5E21">
        <w:rPr>
          <w:b/>
        </w:rPr>
        <w:t>Sottoscrizione</w:t>
      </w:r>
      <w:r w:rsidRPr="00CE5E21">
        <w:t xml:space="preserve"> ______________________</w:t>
      </w:r>
    </w:p>
    <w:p w:rsidR="0045615C" w:rsidRPr="00CE5E21" w:rsidRDefault="0045615C" w:rsidP="0045615C">
      <w:pPr>
        <w:tabs>
          <w:tab w:val="center" w:pos="4986"/>
        </w:tabs>
        <w:jc w:val="both"/>
        <w:rPr>
          <w:b/>
        </w:rPr>
      </w:pPr>
    </w:p>
    <w:p w:rsidR="00C42390" w:rsidRDefault="0045615C" w:rsidP="0045615C">
      <w:pPr>
        <w:tabs>
          <w:tab w:val="center" w:pos="4986"/>
        </w:tabs>
        <w:jc w:val="both"/>
        <w:rPr>
          <w:b/>
          <w:bCs/>
          <w:sz w:val="20"/>
          <w:szCs w:val="20"/>
        </w:rPr>
      </w:pPr>
      <w:r w:rsidRPr="00CE5E21">
        <w:rPr>
          <w:b/>
        </w:rPr>
        <w:t>Operatore</w:t>
      </w:r>
      <w:r w:rsidRPr="00CE5E21">
        <w:t xml:space="preserve">____________________         </w:t>
      </w:r>
      <w:r w:rsidRPr="00CE5E21">
        <w:rPr>
          <w:b/>
        </w:rPr>
        <w:t>Sottoscrizione</w:t>
      </w:r>
      <w:r w:rsidRPr="00CE5E21">
        <w:t xml:space="preserve"> ______________________</w:t>
      </w:r>
    </w:p>
    <w:sectPr w:rsidR="00C42390" w:rsidSect="00225F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F7F" w:rsidRDefault="00E30F7F" w:rsidP="00431862">
      <w:pPr>
        <w:spacing w:after="0" w:line="240" w:lineRule="auto"/>
      </w:pPr>
      <w:r>
        <w:separator/>
      </w:r>
    </w:p>
  </w:endnote>
  <w:endnote w:type="continuationSeparator" w:id="1">
    <w:p w:rsidR="00E30F7F" w:rsidRDefault="00E30F7F" w:rsidP="00431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BE7" w:rsidRDefault="00515BE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7629026"/>
      <w:docPartObj>
        <w:docPartGallery w:val="Page Numbers (Bottom of Page)"/>
        <w:docPartUnique/>
      </w:docPartObj>
    </w:sdtPr>
    <w:sdtContent>
      <w:p w:rsidR="00515BE7" w:rsidRDefault="004D4BB9">
        <w:pPr>
          <w:pStyle w:val="Pidipagina"/>
          <w:jc w:val="center"/>
        </w:pPr>
        <w:fldSimple w:instr=" PAGE   \* MERGEFORMAT ">
          <w:r w:rsidR="00225F53">
            <w:rPr>
              <w:noProof/>
            </w:rPr>
            <w:t>6</w:t>
          </w:r>
        </w:fldSimple>
      </w:p>
    </w:sdtContent>
  </w:sdt>
  <w:p w:rsidR="00515BE7" w:rsidRDefault="00515BE7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BE7" w:rsidRDefault="00515BE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F7F" w:rsidRDefault="00E30F7F" w:rsidP="00431862">
      <w:pPr>
        <w:spacing w:after="0" w:line="240" w:lineRule="auto"/>
      </w:pPr>
      <w:r>
        <w:separator/>
      </w:r>
    </w:p>
  </w:footnote>
  <w:footnote w:type="continuationSeparator" w:id="1">
    <w:p w:rsidR="00E30F7F" w:rsidRDefault="00E30F7F" w:rsidP="00431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BE7" w:rsidRDefault="00515BE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BE7" w:rsidRDefault="00515BE7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BE7" w:rsidRDefault="00515BE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E86B3A"/>
    <w:multiLevelType w:val="hybridMultilevel"/>
    <w:tmpl w:val="C8E0AC48"/>
    <w:lvl w:ilvl="0" w:tplc="06E856F8">
      <w:start w:val="5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1319E"/>
    <w:multiLevelType w:val="hybridMultilevel"/>
    <w:tmpl w:val="7CC04D8C"/>
    <w:lvl w:ilvl="0" w:tplc="28F6D038">
      <w:start w:val="1"/>
      <w:numFmt w:val="bullet"/>
      <w:lvlText w:val="•"/>
      <w:lvlJc w:val="left"/>
      <w:pPr>
        <w:ind w:left="36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3">
    <w:nsid w:val="1C594741"/>
    <w:multiLevelType w:val="hybridMultilevel"/>
    <w:tmpl w:val="52C6E34C"/>
    <w:lvl w:ilvl="0" w:tplc="7578053C">
      <w:start w:val="5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751EF"/>
    <w:multiLevelType w:val="hybridMultilevel"/>
    <w:tmpl w:val="1A720A7C"/>
    <w:lvl w:ilvl="0" w:tplc="9EF6E38A">
      <w:start w:val="1"/>
      <w:numFmt w:val="bullet"/>
      <w:lvlText w:val="•"/>
      <w:lvlJc w:val="left"/>
      <w:pPr>
        <w:ind w:left="36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5">
    <w:nsid w:val="303061A0"/>
    <w:multiLevelType w:val="hybridMultilevel"/>
    <w:tmpl w:val="4386C2D4"/>
    <w:lvl w:ilvl="0" w:tplc="0410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378952D4"/>
    <w:multiLevelType w:val="hybridMultilevel"/>
    <w:tmpl w:val="53262E92"/>
    <w:lvl w:ilvl="0" w:tplc="EDB28518">
      <w:start w:val="5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2E4599"/>
    <w:multiLevelType w:val="hybridMultilevel"/>
    <w:tmpl w:val="95927168"/>
    <w:lvl w:ilvl="0" w:tplc="9EF6E38A">
      <w:start w:val="1"/>
      <w:numFmt w:val="bullet"/>
      <w:lvlText w:val="•"/>
      <w:lvlJc w:val="left"/>
      <w:pPr>
        <w:ind w:left="36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8">
    <w:nsid w:val="6E3418C5"/>
    <w:multiLevelType w:val="hybridMultilevel"/>
    <w:tmpl w:val="FEE2B3C0"/>
    <w:lvl w:ilvl="0" w:tplc="9EF6E38A">
      <w:start w:val="1"/>
      <w:numFmt w:val="bullet"/>
      <w:lvlText w:val="•"/>
      <w:lvlJc w:val="left"/>
      <w:pPr>
        <w:ind w:left="36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9">
    <w:nsid w:val="6FDF0A85"/>
    <w:multiLevelType w:val="hybridMultilevel"/>
    <w:tmpl w:val="85D22B18"/>
    <w:lvl w:ilvl="0" w:tplc="B0485AD2">
      <w:start w:val="5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1052792"/>
    <w:multiLevelType w:val="hybridMultilevel"/>
    <w:tmpl w:val="A24E2D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3E40968">
      <w:numFmt w:val="bullet"/>
      <w:lvlText w:val=""/>
      <w:lvlJc w:val="left"/>
      <w:pPr>
        <w:ind w:left="1440" w:hanging="360"/>
      </w:pPr>
      <w:rPr>
        <w:rFonts w:ascii="Verdana" w:eastAsiaTheme="minorHAnsi" w:hAnsi="Verdana" w:cs="Verdan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9"/>
  </w:num>
  <w:num w:numId="9">
    <w:abstractNumId w:val="3"/>
  </w:num>
  <w:num w:numId="10">
    <w:abstractNumId w:val="1"/>
  </w:num>
  <w:num w:numId="1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4DD"/>
    <w:rsid w:val="0006403D"/>
    <w:rsid w:val="000D46E7"/>
    <w:rsid w:val="001D431D"/>
    <w:rsid w:val="002144DD"/>
    <w:rsid w:val="002254D9"/>
    <w:rsid w:val="00225F53"/>
    <w:rsid w:val="00267905"/>
    <w:rsid w:val="00401C24"/>
    <w:rsid w:val="004162E1"/>
    <w:rsid w:val="00422CDE"/>
    <w:rsid w:val="00431862"/>
    <w:rsid w:val="0045615C"/>
    <w:rsid w:val="00484D4B"/>
    <w:rsid w:val="004D4BB9"/>
    <w:rsid w:val="004F2530"/>
    <w:rsid w:val="00515BE7"/>
    <w:rsid w:val="00532FA4"/>
    <w:rsid w:val="005E16B8"/>
    <w:rsid w:val="006232F4"/>
    <w:rsid w:val="0069272D"/>
    <w:rsid w:val="00715F0D"/>
    <w:rsid w:val="007E2435"/>
    <w:rsid w:val="0081712E"/>
    <w:rsid w:val="008477E0"/>
    <w:rsid w:val="00854779"/>
    <w:rsid w:val="00854814"/>
    <w:rsid w:val="008809CC"/>
    <w:rsid w:val="008E5D2C"/>
    <w:rsid w:val="009758D9"/>
    <w:rsid w:val="00993A55"/>
    <w:rsid w:val="009C46F9"/>
    <w:rsid w:val="009D7647"/>
    <w:rsid w:val="00A340E1"/>
    <w:rsid w:val="00A509A8"/>
    <w:rsid w:val="00AB2561"/>
    <w:rsid w:val="00AE324F"/>
    <w:rsid w:val="00BE50D7"/>
    <w:rsid w:val="00C42390"/>
    <w:rsid w:val="00C730FA"/>
    <w:rsid w:val="00C80245"/>
    <w:rsid w:val="00CB217E"/>
    <w:rsid w:val="00D46FF7"/>
    <w:rsid w:val="00D72C93"/>
    <w:rsid w:val="00D91512"/>
    <w:rsid w:val="00DC0560"/>
    <w:rsid w:val="00DD7C71"/>
    <w:rsid w:val="00E30F7F"/>
    <w:rsid w:val="00E969D3"/>
    <w:rsid w:val="00F00BFE"/>
    <w:rsid w:val="00F40243"/>
    <w:rsid w:val="00F83A45"/>
    <w:rsid w:val="00FE1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5D2C"/>
  </w:style>
  <w:style w:type="paragraph" w:styleId="Titolo1">
    <w:name w:val="heading 1"/>
    <w:basedOn w:val="Normale"/>
    <w:next w:val="Normale"/>
    <w:link w:val="Titolo1Carattere"/>
    <w:uiPriority w:val="9"/>
    <w:qFormat/>
    <w:rsid w:val="00C423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next w:val="Normale"/>
    <w:link w:val="Titolo2Carattere"/>
    <w:uiPriority w:val="9"/>
    <w:unhideWhenUsed/>
    <w:qFormat/>
    <w:rsid w:val="00431862"/>
    <w:pPr>
      <w:keepNext/>
      <w:keepLines/>
      <w:spacing w:after="4" w:line="249" w:lineRule="auto"/>
      <w:ind w:left="1727" w:hanging="10"/>
      <w:jc w:val="center"/>
      <w:outlineLvl w:val="1"/>
    </w:pPr>
    <w:rPr>
      <w:rFonts w:ascii="Times New Roman" w:eastAsia="Times New Roman" w:hAnsi="Times New Roman" w:cs="Times New Roman"/>
      <w:color w:val="000000"/>
      <w:sz w:val="20"/>
      <w:lang w:eastAsia="it-IT"/>
    </w:rPr>
  </w:style>
  <w:style w:type="paragraph" w:styleId="Titolo3">
    <w:name w:val="heading 3"/>
    <w:next w:val="Normale"/>
    <w:link w:val="Titolo3Carattere"/>
    <w:uiPriority w:val="9"/>
    <w:unhideWhenUsed/>
    <w:qFormat/>
    <w:rsid w:val="00431862"/>
    <w:pPr>
      <w:keepNext/>
      <w:keepLines/>
      <w:spacing w:after="4" w:line="249" w:lineRule="auto"/>
      <w:ind w:left="17" w:right="287" w:hanging="10"/>
      <w:outlineLvl w:val="2"/>
    </w:pPr>
    <w:rPr>
      <w:rFonts w:ascii="Times New Roman" w:eastAsia="Times New Roman" w:hAnsi="Times New Roman" w:cs="Times New Roman"/>
      <w:b/>
      <w:color w:val="000000"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144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09A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4162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description">
    <w:name w:val="footnote description"/>
    <w:next w:val="Normale"/>
    <w:link w:val="footnotedescriptionChar"/>
    <w:hidden/>
    <w:rsid w:val="00401C24"/>
    <w:pPr>
      <w:spacing w:after="0" w:line="216" w:lineRule="auto"/>
      <w:ind w:left="17" w:right="2514" w:firstLine="1"/>
      <w:jc w:val="both"/>
    </w:pPr>
    <w:rPr>
      <w:rFonts w:ascii="Calibri" w:eastAsia="Calibri" w:hAnsi="Calibri" w:cs="Calibri"/>
      <w:color w:val="000000"/>
      <w:sz w:val="17"/>
      <w:lang w:eastAsia="it-IT"/>
    </w:rPr>
  </w:style>
  <w:style w:type="character" w:customStyle="1" w:styleId="footnotedescriptionChar">
    <w:name w:val="footnote description Char"/>
    <w:link w:val="footnotedescription"/>
    <w:rsid w:val="00401C24"/>
    <w:rPr>
      <w:rFonts w:ascii="Calibri" w:eastAsia="Calibri" w:hAnsi="Calibri" w:cs="Calibri"/>
      <w:color w:val="000000"/>
      <w:sz w:val="17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01C24"/>
    <w:pPr>
      <w:tabs>
        <w:tab w:val="center" w:pos="4819"/>
        <w:tab w:val="right" w:pos="9638"/>
      </w:tabs>
      <w:spacing w:after="0" w:line="240" w:lineRule="auto"/>
      <w:ind w:left="1727" w:hanging="10"/>
      <w:jc w:val="both"/>
    </w:pPr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C24"/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42390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C423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C42390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C42390"/>
    <w:pPr>
      <w:tabs>
        <w:tab w:val="right" w:leader="dot" w:pos="9639"/>
      </w:tabs>
      <w:spacing w:beforeLines="60" w:afterLines="60" w:line="312" w:lineRule="auto"/>
      <w:ind w:left="200" w:hanging="10"/>
      <w:jc w:val="both"/>
    </w:pPr>
    <w:rPr>
      <w:rFonts w:ascii="Times New Roman" w:eastAsia="Times New Roman" w:hAnsi="Times New Roman" w:cs="Times New Roman"/>
      <w:b/>
      <w:noProof/>
      <w:color w:val="000000"/>
      <w:sz w:val="20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C42390"/>
    <w:pPr>
      <w:spacing w:after="100" w:line="248" w:lineRule="auto"/>
      <w:ind w:left="400" w:hanging="10"/>
      <w:jc w:val="both"/>
    </w:pPr>
    <w:rPr>
      <w:rFonts w:ascii="Times New Roman" w:eastAsia="Times New Roman" w:hAnsi="Times New Roman" w:cs="Times New Roman"/>
      <w:color w:val="000000"/>
      <w:sz w:val="2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42390"/>
    <w:pPr>
      <w:spacing w:after="100" w:line="248" w:lineRule="auto"/>
      <w:ind w:hanging="10"/>
      <w:jc w:val="both"/>
    </w:pPr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31862"/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31862"/>
    <w:rPr>
      <w:rFonts w:ascii="Times New Roman" w:eastAsia="Times New Roman" w:hAnsi="Times New Roman" w:cs="Times New Roman"/>
      <w:b/>
      <w:color w:val="000000"/>
      <w:sz w:val="20"/>
      <w:lang w:eastAsia="it-IT"/>
    </w:rPr>
  </w:style>
  <w:style w:type="paragraph" w:styleId="Paragrafoelenco">
    <w:name w:val="List Paragraph"/>
    <w:basedOn w:val="Normale"/>
    <w:uiPriority w:val="34"/>
    <w:qFormat/>
    <w:rsid w:val="00431862"/>
    <w:pPr>
      <w:spacing w:after="5" w:line="248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31862"/>
    <w:pPr>
      <w:spacing w:after="0" w:line="240" w:lineRule="auto"/>
      <w:ind w:left="1727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31862"/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431862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515B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5BE7"/>
  </w:style>
  <w:style w:type="paragraph" w:styleId="Rientrocorpodeltesto">
    <w:name w:val="Body Text Indent"/>
    <w:basedOn w:val="Normale"/>
    <w:link w:val="RientrocorpodeltestoCarattere"/>
    <w:uiPriority w:val="99"/>
    <w:rsid w:val="0045615C"/>
    <w:pPr>
      <w:spacing w:after="0" w:line="240" w:lineRule="auto"/>
      <w:ind w:left="360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5615C"/>
    <w:rPr>
      <w:rFonts w:ascii="Arial" w:eastAsia="Times New Roman" w:hAnsi="Arial" w:cs="Arial"/>
      <w:sz w:val="24"/>
      <w:szCs w:val="24"/>
      <w:lang w:eastAsia="it-IT"/>
    </w:rPr>
  </w:style>
  <w:style w:type="paragraph" w:customStyle="1" w:styleId="usoboll1">
    <w:name w:val="usoboll1"/>
    <w:basedOn w:val="Normale"/>
    <w:rsid w:val="0045615C"/>
    <w:pPr>
      <w:widowControl w:val="0"/>
      <w:spacing w:after="0" w:line="482" w:lineRule="exact"/>
      <w:jc w:val="both"/>
    </w:pPr>
    <w:rPr>
      <w:rFonts w:ascii="Book Antiqua" w:eastAsia="Times New Roman" w:hAnsi="Book Antiqua" w:cs="Book Antiqua"/>
      <w:sz w:val="24"/>
      <w:szCs w:val="24"/>
      <w:lang w:eastAsia="it-IT"/>
    </w:rPr>
  </w:style>
  <w:style w:type="table" w:customStyle="1" w:styleId="TableGrid">
    <w:name w:val="TableGrid"/>
    <w:rsid w:val="0045615C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9CE9E-6056-4B75-A507-C730F7F3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ico.gianna</cp:lastModifiedBy>
  <cp:revision>12</cp:revision>
  <dcterms:created xsi:type="dcterms:W3CDTF">2019-03-02T08:17:00Z</dcterms:created>
  <dcterms:modified xsi:type="dcterms:W3CDTF">2023-04-13T11:58:00Z</dcterms:modified>
</cp:coreProperties>
</file>